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4139" w14:textId="77777777" w:rsidR="00CE32CF" w:rsidRDefault="00CE32CF" w:rsidP="003B392A">
      <w:pPr>
        <w:pStyle w:val="Titleofdocument"/>
        <w:ind w:left="-284"/>
      </w:pPr>
    </w:p>
    <w:p w14:paraId="2DA9F15D" w14:textId="77777777" w:rsidR="00555233" w:rsidRPr="00F617B0" w:rsidRDefault="00555233" w:rsidP="003B392A">
      <w:pPr>
        <w:pStyle w:val="Titleofdocument"/>
        <w:ind w:left="-284"/>
      </w:pPr>
      <w:r w:rsidRPr="00F617B0">
        <w:t>Conference Support Grant Program</w:t>
      </w:r>
    </w:p>
    <w:p w14:paraId="6B9D4577" w14:textId="77777777" w:rsidR="00555233" w:rsidRDefault="00555233" w:rsidP="00555233"/>
    <w:p w14:paraId="0B7EC76A" w14:textId="77777777" w:rsidR="00555233" w:rsidRPr="008B5116" w:rsidRDefault="00555233" w:rsidP="00555233">
      <w:pPr>
        <w:autoSpaceDE w:val="0"/>
        <w:autoSpaceDN w:val="0"/>
        <w:adjustRightInd w:val="0"/>
        <w:ind w:left="-284"/>
        <w:rPr>
          <w:rFonts w:cs="Segoe UI"/>
          <w:color w:val="000000"/>
        </w:rPr>
      </w:pPr>
      <w:r w:rsidRPr="008B4EA2">
        <w:rPr>
          <w:rFonts w:cs="Segoe UI"/>
          <w:b/>
          <w:sz w:val="28"/>
          <w:szCs w:val="28"/>
        </w:rPr>
        <w:t>NADA Conf</w:t>
      </w:r>
      <w:r>
        <w:rPr>
          <w:rFonts w:cs="Segoe UI"/>
          <w:b/>
          <w:sz w:val="28"/>
          <w:szCs w:val="28"/>
        </w:rPr>
        <w:t>erence Support Application Form</w:t>
      </w:r>
    </w:p>
    <w:p w14:paraId="19B4F79D" w14:textId="77777777" w:rsidR="00555233" w:rsidRDefault="00555233" w:rsidP="00555233">
      <w:pPr>
        <w:spacing w:before="240"/>
        <w:ind w:left="-284" w:right="-46"/>
        <w:rPr>
          <w:rFonts w:ascii="MS Gothic" w:eastAsia="MS Gothic" w:hAnsi="MS Gothic" w:cs="Segoe UI"/>
          <w:b/>
        </w:rPr>
      </w:pPr>
      <w:r>
        <w:rPr>
          <w:rFonts w:cs="Segoe UI"/>
          <w:b/>
        </w:rPr>
        <w:t xml:space="preserve">Am I eligible? All boxes must be ticked </w:t>
      </w:r>
    </w:p>
    <w:p w14:paraId="4E8C0E29" w14:textId="77777777" w:rsidR="00222BB9" w:rsidRDefault="00222BB9" w:rsidP="00222BB9">
      <w:pPr>
        <w:spacing w:before="240"/>
        <w:ind w:left="-284" w:right="-46"/>
        <w:rPr>
          <w:rFonts w:cs="Segoe UI"/>
          <w:color w:val="000000"/>
        </w:rPr>
      </w:pPr>
      <w:r>
        <w:rPr>
          <w:rFonts w:ascii="MS Gothic" w:eastAsia="MS Gothic" w:hAnsi="MS Gothic" w:cs="Segoe U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 w:cs="Segoe UI"/>
          <w:color w:val="000000"/>
        </w:rPr>
        <w:instrText xml:space="preserve"> </w:instrText>
      </w:r>
      <w:r>
        <w:rPr>
          <w:rFonts w:ascii="MS Gothic" w:eastAsia="MS Gothic" w:hAnsi="MS Gothic" w:cs="Segoe UI" w:hint="eastAsia"/>
          <w:color w:val="000000"/>
        </w:rPr>
        <w:instrText>FORMCHECKBOX</w:instrText>
      </w:r>
      <w:r>
        <w:rPr>
          <w:rFonts w:ascii="MS Gothic" w:eastAsia="MS Gothic" w:hAnsi="MS Gothic" w:cs="Segoe UI"/>
          <w:color w:val="000000"/>
        </w:rPr>
        <w:instrText xml:space="preserve"> </w:instrText>
      </w:r>
      <w:r w:rsidR="000B0B54">
        <w:rPr>
          <w:rFonts w:ascii="MS Gothic" w:eastAsia="MS Gothic" w:hAnsi="MS Gothic" w:cs="Segoe UI"/>
          <w:color w:val="000000"/>
        </w:rPr>
      </w:r>
      <w:r w:rsidR="000B0B54">
        <w:rPr>
          <w:rFonts w:ascii="MS Gothic" w:eastAsia="MS Gothic" w:hAnsi="MS Gothic" w:cs="Segoe UI"/>
          <w:color w:val="000000"/>
        </w:rPr>
        <w:fldChar w:fldCharType="separate"/>
      </w:r>
      <w:r>
        <w:rPr>
          <w:rFonts w:ascii="MS Gothic" w:eastAsia="MS Gothic" w:hAnsi="MS Gothic" w:cs="Segoe UI"/>
          <w:color w:val="000000"/>
        </w:rPr>
        <w:fldChar w:fldCharType="end"/>
      </w:r>
      <w:bookmarkEnd w:id="0"/>
      <w:r>
        <w:rPr>
          <w:rFonts w:ascii="MS Gothic" w:eastAsia="MS Gothic" w:hAnsi="MS Gothic" w:cs="Segoe UI"/>
          <w:color w:val="000000"/>
        </w:rPr>
        <w:t xml:space="preserve">  </w:t>
      </w:r>
      <w:r w:rsidR="00555233" w:rsidRPr="000F30AF">
        <w:rPr>
          <w:rFonts w:cs="Segoe UI"/>
          <w:color w:val="000000"/>
        </w:rPr>
        <w:t xml:space="preserve">My agency is a </w:t>
      </w:r>
      <w:r>
        <w:rPr>
          <w:rFonts w:cs="Segoe UI"/>
          <w:color w:val="000000"/>
        </w:rPr>
        <w:t>current financial member of NADA</w:t>
      </w:r>
    </w:p>
    <w:p w14:paraId="6E0829B6" w14:textId="77777777" w:rsidR="00222BB9" w:rsidRDefault="00222BB9" w:rsidP="00222BB9">
      <w:pPr>
        <w:spacing w:before="240"/>
        <w:ind w:left="-284" w:right="-46"/>
        <w:rPr>
          <w:rFonts w:cs="Segoe UI"/>
          <w:color w:val="000000"/>
        </w:rPr>
      </w:pPr>
      <w:r>
        <w:rPr>
          <w:rFonts w:cs="Segoe U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Segoe UI"/>
          <w:color w:val="000000"/>
        </w:rPr>
        <w:instrText xml:space="preserve"> FORMCHECKBOX </w:instrText>
      </w:r>
      <w:r w:rsidR="000B0B54">
        <w:rPr>
          <w:rFonts w:cs="Segoe UI"/>
          <w:color w:val="000000"/>
        </w:rPr>
      </w:r>
      <w:r w:rsidR="000B0B54">
        <w:rPr>
          <w:rFonts w:cs="Segoe UI"/>
          <w:color w:val="000000"/>
        </w:rPr>
        <w:fldChar w:fldCharType="separate"/>
      </w:r>
      <w:r>
        <w:rPr>
          <w:rFonts w:cs="Segoe UI"/>
          <w:color w:val="000000"/>
        </w:rPr>
        <w:fldChar w:fldCharType="end"/>
      </w:r>
      <w:bookmarkEnd w:id="1"/>
      <w:r>
        <w:rPr>
          <w:rFonts w:cs="Segoe UI"/>
          <w:color w:val="000000"/>
        </w:rPr>
        <w:t xml:space="preserve">  </w:t>
      </w:r>
      <w:r w:rsidR="00555233" w:rsidRPr="000F30AF">
        <w:rPr>
          <w:rFonts w:cs="Segoe UI"/>
          <w:color w:val="000000"/>
        </w:rPr>
        <w:t xml:space="preserve">The conference or presentation is related to the </w:t>
      </w:r>
      <w:r w:rsidR="00555233">
        <w:rPr>
          <w:rFonts w:cs="Segoe UI"/>
          <w:color w:val="000000"/>
        </w:rPr>
        <w:t>Alcohol and O</w:t>
      </w:r>
      <w:r w:rsidR="00555233" w:rsidRPr="000F30AF">
        <w:rPr>
          <w:rFonts w:cs="Segoe UI"/>
          <w:color w:val="000000"/>
        </w:rPr>
        <w:t xml:space="preserve">ther Drugs </w:t>
      </w:r>
      <w:r>
        <w:rPr>
          <w:rFonts w:cs="Segoe UI"/>
          <w:color w:val="000000"/>
        </w:rPr>
        <w:t>sector</w:t>
      </w:r>
    </w:p>
    <w:p w14:paraId="72C37204" w14:textId="576AA174" w:rsidR="00222BB9" w:rsidRDefault="00222BB9" w:rsidP="004779CE">
      <w:pPr>
        <w:spacing w:before="240"/>
        <w:ind w:left="-284" w:right="-46"/>
        <w:rPr>
          <w:rFonts w:cs="Segoe UI"/>
          <w:color w:val="000000"/>
        </w:rPr>
      </w:pPr>
      <w:r>
        <w:rPr>
          <w:rFonts w:cs="Segoe U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Segoe UI"/>
          <w:color w:val="000000"/>
        </w:rPr>
        <w:instrText xml:space="preserve"> FORMCHECKBOX </w:instrText>
      </w:r>
      <w:r w:rsidR="000B0B54">
        <w:rPr>
          <w:rFonts w:cs="Segoe UI"/>
          <w:color w:val="000000"/>
        </w:rPr>
      </w:r>
      <w:r w:rsidR="000B0B54">
        <w:rPr>
          <w:rFonts w:cs="Segoe UI"/>
          <w:color w:val="000000"/>
        </w:rPr>
        <w:fldChar w:fldCharType="separate"/>
      </w:r>
      <w:r>
        <w:rPr>
          <w:rFonts w:cs="Segoe UI"/>
          <w:color w:val="000000"/>
        </w:rPr>
        <w:fldChar w:fldCharType="end"/>
      </w:r>
      <w:bookmarkEnd w:id="2"/>
      <w:r>
        <w:rPr>
          <w:rFonts w:cs="Segoe UI"/>
          <w:color w:val="000000"/>
        </w:rPr>
        <w:t xml:space="preserve">  </w:t>
      </w:r>
      <w:r w:rsidR="00555233" w:rsidRPr="000F30AF">
        <w:rPr>
          <w:rFonts w:cs="Segoe UI"/>
          <w:color w:val="000000"/>
        </w:rPr>
        <w:t xml:space="preserve">I </w:t>
      </w:r>
      <w:r w:rsidR="00555233">
        <w:rPr>
          <w:rFonts w:cs="Segoe UI"/>
          <w:color w:val="000000"/>
        </w:rPr>
        <w:t>have been accepted to present a</w:t>
      </w:r>
      <w:r w:rsidR="002F372F">
        <w:rPr>
          <w:rFonts w:cs="Segoe UI"/>
          <w:color w:val="000000"/>
        </w:rPr>
        <w:t>n oral</w:t>
      </w:r>
      <w:r>
        <w:rPr>
          <w:rFonts w:cs="Segoe UI"/>
          <w:color w:val="000000"/>
        </w:rPr>
        <w:t xml:space="preserve"> conference paper or workshop</w:t>
      </w:r>
    </w:p>
    <w:p w14:paraId="4EF9FBCA" w14:textId="77777777" w:rsidR="00555233" w:rsidRDefault="00222BB9" w:rsidP="00222BB9">
      <w:pPr>
        <w:spacing w:before="240"/>
        <w:ind w:left="-284" w:right="-46"/>
        <w:rPr>
          <w:rFonts w:cs="Segoe UI"/>
          <w:color w:val="000000"/>
        </w:rPr>
      </w:pPr>
      <w:r>
        <w:rPr>
          <w:rFonts w:cs="Segoe U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="Segoe UI"/>
          <w:color w:val="000000"/>
        </w:rPr>
        <w:instrText xml:space="preserve"> FORMCHECKBOX </w:instrText>
      </w:r>
      <w:r w:rsidR="000B0B54">
        <w:rPr>
          <w:rFonts w:cs="Segoe UI"/>
          <w:color w:val="000000"/>
        </w:rPr>
      </w:r>
      <w:r w:rsidR="000B0B54">
        <w:rPr>
          <w:rFonts w:cs="Segoe UI"/>
          <w:color w:val="000000"/>
        </w:rPr>
        <w:fldChar w:fldCharType="separate"/>
      </w:r>
      <w:r>
        <w:rPr>
          <w:rFonts w:cs="Segoe UI"/>
          <w:color w:val="000000"/>
        </w:rPr>
        <w:fldChar w:fldCharType="end"/>
      </w:r>
      <w:bookmarkEnd w:id="3"/>
      <w:r>
        <w:rPr>
          <w:rFonts w:cs="Segoe UI"/>
          <w:color w:val="000000"/>
        </w:rPr>
        <w:t xml:space="preserve">  </w:t>
      </w:r>
      <w:r w:rsidR="00555233" w:rsidRPr="000F30AF">
        <w:rPr>
          <w:rFonts w:cs="Segoe UI"/>
          <w:color w:val="000000"/>
        </w:rPr>
        <w:t>The conference is being held in Australia</w:t>
      </w:r>
    </w:p>
    <w:p w14:paraId="673D436E" w14:textId="77777777" w:rsidR="00555233" w:rsidRDefault="00555233" w:rsidP="00555233">
      <w:pPr>
        <w:autoSpaceDE w:val="0"/>
        <w:autoSpaceDN w:val="0"/>
        <w:adjustRightInd w:val="0"/>
        <w:ind w:left="-284"/>
        <w:rPr>
          <w:rFonts w:cs="Segoe UI"/>
          <w:color w:val="000000"/>
        </w:rPr>
      </w:pPr>
    </w:p>
    <w:p w14:paraId="3450C501" w14:textId="77777777" w:rsidR="00555233" w:rsidRDefault="00555233" w:rsidP="00555233">
      <w:pPr>
        <w:autoSpaceDE w:val="0"/>
        <w:autoSpaceDN w:val="0"/>
        <w:adjustRightInd w:val="0"/>
        <w:ind w:left="-284"/>
        <w:rPr>
          <w:rFonts w:cs="Segoe UI"/>
          <w:b/>
          <w:i/>
          <w:color w:val="000000"/>
        </w:rPr>
      </w:pPr>
      <w:r w:rsidRPr="008B4EA2">
        <w:rPr>
          <w:rFonts w:cs="Segoe UI"/>
          <w:b/>
          <w:color w:val="000000"/>
        </w:rPr>
        <w:t xml:space="preserve">Applicant Details </w:t>
      </w:r>
      <w:r w:rsidRPr="008B4EA2">
        <w:rPr>
          <w:rFonts w:cs="Segoe UI"/>
          <w:b/>
          <w:i/>
          <w:color w:val="000000"/>
        </w:rPr>
        <w:t>(please print clearly)</w:t>
      </w:r>
    </w:p>
    <w:p w14:paraId="19A27C60" w14:textId="77777777" w:rsidR="00222BB9" w:rsidRDefault="00222BB9" w:rsidP="00555233">
      <w:pPr>
        <w:autoSpaceDE w:val="0"/>
        <w:autoSpaceDN w:val="0"/>
        <w:adjustRightInd w:val="0"/>
        <w:ind w:left="-284"/>
        <w:rPr>
          <w:rFonts w:cs="Segoe UI"/>
          <w:b/>
          <w:color w:val="000000"/>
        </w:rPr>
      </w:pPr>
    </w:p>
    <w:tbl>
      <w:tblPr>
        <w:tblStyle w:val="TableGrid"/>
        <w:tblW w:w="9356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222BB9" w:rsidRPr="00B37A5D" w14:paraId="644EE591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098A2D85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008E7B"/>
              <w:bottom w:val="single" w:sz="4" w:space="0" w:color="008E8F"/>
              <w:right w:val="single" w:sz="4" w:space="0" w:color="008E7B"/>
            </w:tcBorders>
            <w:shd w:val="clear" w:color="auto" w:fill="auto"/>
          </w:tcPr>
          <w:p w14:paraId="1500F51A" w14:textId="77777777" w:rsidR="00222BB9" w:rsidRPr="0089090C" w:rsidRDefault="00222BB9" w:rsidP="00222BB9">
            <w:pPr>
              <w:spacing w:before="60" w:after="60"/>
              <w:rPr>
                <w:sz w:val="18"/>
                <w:szCs w:val="18"/>
              </w:rPr>
            </w:pPr>
            <w:r w:rsidRPr="0089090C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9090C">
              <w:rPr>
                <w:sz w:val="18"/>
                <w:szCs w:val="18"/>
              </w:rPr>
              <w:instrText xml:space="preserve"> FORMTEXT </w:instrText>
            </w:r>
            <w:r w:rsidRPr="0089090C">
              <w:rPr>
                <w:sz w:val="18"/>
                <w:szCs w:val="18"/>
              </w:rPr>
            </w:r>
            <w:r w:rsidRPr="0089090C">
              <w:rPr>
                <w:sz w:val="18"/>
                <w:szCs w:val="18"/>
              </w:rPr>
              <w:fldChar w:fldCharType="separate"/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sz w:val="18"/>
                <w:szCs w:val="18"/>
              </w:rPr>
              <w:fldChar w:fldCharType="end"/>
            </w:r>
            <w:bookmarkEnd w:id="4"/>
          </w:p>
          <w:p w14:paraId="60C7993F" w14:textId="77777777" w:rsidR="009D31F1" w:rsidRPr="00F617B0" w:rsidRDefault="009D31F1" w:rsidP="00222BB9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22BB9" w:rsidRPr="00B37A5D" w14:paraId="09FE6A7C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F"/>
          </w:tcPr>
          <w:p w14:paraId="41C9EA28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Position Title</w:t>
            </w:r>
          </w:p>
        </w:tc>
        <w:tc>
          <w:tcPr>
            <w:tcW w:w="7087" w:type="dxa"/>
            <w:tcBorders>
              <w:top w:val="single" w:sz="4" w:space="0" w:color="008E8F"/>
              <w:left w:val="single" w:sz="4" w:space="0" w:color="FFFFFF" w:themeColor="background1"/>
              <w:bottom w:val="single" w:sz="4" w:space="0" w:color="008E8F"/>
              <w:right w:val="single" w:sz="4" w:space="0" w:color="008E7B"/>
            </w:tcBorders>
          </w:tcPr>
          <w:p w14:paraId="7A28CB62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5"/>
          </w:p>
          <w:p w14:paraId="0A0F5A0D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57A429C1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0047CEA6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Organisation and/ program name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5DCF613D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6"/>
          </w:p>
          <w:p w14:paraId="77D23E12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5C9F2238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4FE2BCA2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Phone number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486B85CB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7"/>
          </w:p>
          <w:p w14:paraId="5FF888A6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1ABCE947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008E8F"/>
            </w:tcBorders>
            <w:shd w:val="clear" w:color="auto" w:fill="008E8F"/>
          </w:tcPr>
          <w:p w14:paraId="5FF096FB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2BDD16D1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8"/>
          </w:p>
          <w:p w14:paraId="5BC11E86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4E002A" w14:textId="77777777" w:rsidR="00555233" w:rsidRDefault="00555233" w:rsidP="00222BB9">
      <w:pPr>
        <w:autoSpaceDE w:val="0"/>
        <w:autoSpaceDN w:val="0"/>
        <w:adjustRightInd w:val="0"/>
        <w:rPr>
          <w:rFonts w:cs="Segoe UI"/>
          <w:b/>
          <w:color w:val="000000"/>
        </w:rPr>
      </w:pPr>
    </w:p>
    <w:p w14:paraId="37692E04" w14:textId="77777777" w:rsidR="00555233" w:rsidRDefault="00555233" w:rsidP="00555233">
      <w:pPr>
        <w:autoSpaceDE w:val="0"/>
        <w:autoSpaceDN w:val="0"/>
        <w:adjustRightInd w:val="0"/>
        <w:ind w:left="-284"/>
        <w:rPr>
          <w:rFonts w:cs="Segoe UI"/>
          <w:b/>
          <w:color w:val="000000"/>
        </w:rPr>
      </w:pPr>
      <w:r>
        <w:rPr>
          <w:rFonts w:cs="Segoe UI"/>
          <w:b/>
          <w:color w:val="000000"/>
        </w:rPr>
        <w:t>Details of Conference</w:t>
      </w:r>
    </w:p>
    <w:p w14:paraId="5917125D" w14:textId="77777777" w:rsidR="00222BB9" w:rsidRDefault="00222BB9" w:rsidP="00555233">
      <w:pPr>
        <w:autoSpaceDE w:val="0"/>
        <w:autoSpaceDN w:val="0"/>
        <w:adjustRightInd w:val="0"/>
        <w:ind w:left="-284"/>
        <w:rPr>
          <w:rFonts w:cs="Segoe UI"/>
          <w:b/>
          <w:color w:val="000000"/>
        </w:rPr>
      </w:pPr>
    </w:p>
    <w:tbl>
      <w:tblPr>
        <w:tblStyle w:val="TableGrid"/>
        <w:tblW w:w="9356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222BB9" w:rsidRPr="00B37A5D" w14:paraId="1878C305" w14:textId="77777777" w:rsidTr="006F0591">
        <w:trPr>
          <w:trHeight w:val="457"/>
        </w:trPr>
        <w:tc>
          <w:tcPr>
            <w:tcW w:w="2269" w:type="dxa"/>
            <w:tcBorders>
              <w:top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65285B7D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Conference Name</w:t>
            </w:r>
          </w:p>
        </w:tc>
        <w:tc>
          <w:tcPr>
            <w:tcW w:w="7087" w:type="dxa"/>
            <w:tcBorders>
              <w:top w:val="single" w:sz="4" w:space="0" w:color="008E7B"/>
              <w:bottom w:val="single" w:sz="4" w:space="0" w:color="008E8F"/>
              <w:right w:val="single" w:sz="4" w:space="0" w:color="008E7B"/>
            </w:tcBorders>
            <w:shd w:val="clear" w:color="auto" w:fill="auto"/>
          </w:tcPr>
          <w:p w14:paraId="584AC537" w14:textId="77777777" w:rsidR="00222BB9" w:rsidRPr="0089090C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89090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9090C">
              <w:rPr>
                <w:sz w:val="18"/>
                <w:szCs w:val="18"/>
              </w:rPr>
              <w:instrText xml:space="preserve"> FORMTEXT </w:instrText>
            </w:r>
            <w:r w:rsidRPr="0089090C">
              <w:rPr>
                <w:sz w:val="18"/>
                <w:szCs w:val="18"/>
              </w:rPr>
            </w:r>
            <w:r w:rsidRPr="0089090C">
              <w:rPr>
                <w:sz w:val="18"/>
                <w:szCs w:val="18"/>
              </w:rPr>
              <w:fldChar w:fldCharType="separate"/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sz w:val="18"/>
                <w:szCs w:val="18"/>
              </w:rPr>
              <w:fldChar w:fldCharType="end"/>
            </w:r>
            <w:bookmarkEnd w:id="9"/>
          </w:p>
          <w:p w14:paraId="477CC405" w14:textId="77777777" w:rsidR="009D31F1" w:rsidRPr="00F617B0" w:rsidRDefault="009D31F1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22BB9" w:rsidRPr="00B37A5D" w14:paraId="517E3654" w14:textId="77777777" w:rsidTr="006F0591">
        <w:trPr>
          <w:trHeight w:val="60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F"/>
          </w:tcPr>
          <w:p w14:paraId="6BDE4A11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Conference Organiser</w:t>
            </w:r>
          </w:p>
        </w:tc>
        <w:tc>
          <w:tcPr>
            <w:tcW w:w="7087" w:type="dxa"/>
            <w:tcBorders>
              <w:top w:val="single" w:sz="4" w:space="0" w:color="008E8F"/>
              <w:left w:val="single" w:sz="4" w:space="0" w:color="FFFFFF" w:themeColor="background1"/>
              <w:bottom w:val="single" w:sz="4" w:space="0" w:color="008E8F"/>
              <w:right w:val="single" w:sz="4" w:space="0" w:color="008E7B"/>
            </w:tcBorders>
          </w:tcPr>
          <w:p w14:paraId="49CC514E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10"/>
          </w:p>
          <w:p w14:paraId="3E58032A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5BD0A6B2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71F706B6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Conference Dates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2CC957EC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11"/>
          </w:p>
          <w:p w14:paraId="433ED07A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48E389B7" w14:textId="77777777" w:rsidTr="00411E52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6E97D45A" w14:textId="77777777" w:rsidR="00222BB9" w:rsidRPr="00F617B0" w:rsidRDefault="00222BB9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Conference Location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51BA6ACB" w14:textId="77777777" w:rsidR="00222BB9" w:rsidRPr="00F617B0" w:rsidRDefault="00222BB9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  <w:bookmarkEnd w:id="12"/>
          </w:p>
          <w:p w14:paraId="779FCF60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22BB9" w:rsidRPr="00B37A5D" w14:paraId="20F1B18D" w14:textId="77777777" w:rsidTr="00AA6480">
        <w:trPr>
          <w:trHeight w:val="283"/>
        </w:trPr>
        <w:tc>
          <w:tcPr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5C27046D" w14:textId="77777777" w:rsidR="00222BB9" w:rsidRPr="00F617B0" w:rsidRDefault="00222BB9" w:rsidP="00411E5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bookmarkStart w:id="13" w:name="_Hlk11240158"/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Name of </w:t>
            </w:r>
            <w:r w:rsidR="00411E52" w:rsidRPr="00F617B0">
              <w:rPr>
                <w:b/>
                <w:color w:val="FFFFFF" w:themeColor="background1"/>
                <w:sz w:val="18"/>
                <w:szCs w:val="18"/>
              </w:rPr>
              <w:t>P</w:t>
            </w:r>
            <w:r w:rsidRPr="00F617B0">
              <w:rPr>
                <w:b/>
                <w:color w:val="FFFFFF" w:themeColor="background1"/>
                <w:sz w:val="18"/>
                <w:szCs w:val="18"/>
              </w:rPr>
              <w:t>resentation</w:t>
            </w:r>
          </w:p>
        </w:tc>
        <w:tc>
          <w:tcPr>
            <w:tcW w:w="7087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5FE1A65B" w14:textId="77777777" w:rsidR="00222BB9" w:rsidRPr="00F617B0" w:rsidRDefault="003C4600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</w:p>
          <w:p w14:paraId="6EB7EC50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3"/>
      <w:tr w:rsidR="00AA6480" w:rsidRPr="00F617B0" w14:paraId="07599DDF" w14:textId="77777777" w:rsidTr="005A3290">
        <w:trPr>
          <w:trHeight w:val="457"/>
        </w:trPr>
        <w:tc>
          <w:tcPr>
            <w:tcW w:w="2269" w:type="dxa"/>
            <w:tcBorders>
              <w:top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64120F77" w14:textId="3CCDB1EF" w:rsidR="00AA6480" w:rsidRPr="00F617B0" w:rsidRDefault="00AA6480" w:rsidP="005A329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esentation Format</w:t>
            </w:r>
          </w:p>
        </w:tc>
        <w:tc>
          <w:tcPr>
            <w:tcW w:w="7087" w:type="dxa"/>
            <w:tcBorders>
              <w:top w:val="single" w:sz="4" w:space="0" w:color="008E7B"/>
              <w:bottom w:val="single" w:sz="4" w:space="0" w:color="008E8F"/>
              <w:right w:val="single" w:sz="4" w:space="0" w:color="008E7B"/>
            </w:tcBorders>
            <w:shd w:val="clear" w:color="auto" w:fill="auto"/>
          </w:tcPr>
          <w:p w14:paraId="23E8467D" w14:textId="77777777" w:rsidR="00AA6480" w:rsidRPr="0089090C" w:rsidRDefault="00AA6480" w:rsidP="005A3290">
            <w:pPr>
              <w:spacing w:before="60" w:after="60"/>
              <w:rPr>
                <w:sz w:val="18"/>
                <w:szCs w:val="18"/>
              </w:rPr>
            </w:pPr>
            <w:r w:rsidRPr="0089090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090C">
              <w:rPr>
                <w:sz w:val="18"/>
                <w:szCs w:val="18"/>
              </w:rPr>
              <w:instrText xml:space="preserve"> FORMTEXT </w:instrText>
            </w:r>
            <w:r w:rsidRPr="0089090C">
              <w:rPr>
                <w:sz w:val="18"/>
                <w:szCs w:val="18"/>
              </w:rPr>
            </w:r>
            <w:r w:rsidRPr="0089090C">
              <w:rPr>
                <w:sz w:val="18"/>
                <w:szCs w:val="18"/>
              </w:rPr>
              <w:fldChar w:fldCharType="separate"/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noProof/>
                <w:sz w:val="18"/>
                <w:szCs w:val="18"/>
              </w:rPr>
              <w:t> </w:t>
            </w:r>
            <w:r w:rsidRPr="0089090C">
              <w:rPr>
                <w:sz w:val="18"/>
                <w:szCs w:val="18"/>
              </w:rPr>
              <w:fldChar w:fldCharType="end"/>
            </w:r>
          </w:p>
          <w:p w14:paraId="20E4DF5C" w14:textId="77777777" w:rsidR="00AA6480" w:rsidRPr="00F617B0" w:rsidRDefault="00AA6480" w:rsidP="005A329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58CD9C86" w14:textId="140A3880" w:rsidR="009D31F1" w:rsidRDefault="009D31F1">
      <w:pPr>
        <w:spacing w:after="200" w:line="276" w:lineRule="auto"/>
        <w:rPr>
          <w:rFonts w:cs="Segoe UI"/>
          <w:b/>
          <w:color w:val="000000"/>
        </w:rPr>
      </w:pPr>
      <w:r>
        <w:rPr>
          <w:color w:val="000000"/>
        </w:rPr>
        <w:br w:type="page"/>
      </w:r>
    </w:p>
    <w:p w14:paraId="62FAB531" w14:textId="77777777" w:rsidR="009D31F1" w:rsidRDefault="009D31F1" w:rsidP="00AD7A1A"/>
    <w:p w14:paraId="470603F3" w14:textId="77777777" w:rsidR="006F0591" w:rsidRDefault="006F0591" w:rsidP="00563738">
      <w:pPr>
        <w:pStyle w:val="Heading2"/>
        <w:ind w:left="-284"/>
      </w:pPr>
    </w:p>
    <w:p w14:paraId="4CD25160" w14:textId="77777777" w:rsidR="00563738" w:rsidRDefault="00563738" w:rsidP="00563738">
      <w:pPr>
        <w:pStyle w:val="Heading2"/>
        <w:ind w:left="-284"/>
      </w:pPr>
      <w:r>
        <w:t>Funding sought</w:t>
      </w:r>
    </w:p>
    <w:p w14:paraId="3B88B062" w14:textId="77777777" w:rsidR="00563738" w:rsidRPr="00563738" w:rsidRDefault="00563738" w:rsidP="00563738">
      <w:pPr>
        <w:pStyle w:val="Heading2"/>
        <w:ind w:left="-284"/>
        <w:rPr>
          <w:b w:val="0"/>
          <w:i/>
        </w:rPr>
      </w:pPr>
      <w:r w:rsidRPr="00563738">
        <w:rPr>
          <w:b w:val="0"/>
          <w:i/>
        </w:rPr>
        <w:t xml:space="preserve">Please refer to the Conference Support Guidelines for maximum allowances. </w:t>
      </w:r>
    </w:p>
    <w:p w14:paraId="05E377A5" w14:textId="77777777" w:rsidR="00563738" w:rsidRDefault="00563738" w:rsidP="00222BB9">
      <w:pPr>
        <w:autoSpaceDE w:val="0"/>
        <w:autoSpaceDN w:val="0"/>
        <w:adjustRightInd w:val="0"/>
        <w:rPr>
          <w:rFonts w:cs="Segoe UI"/>
          <w:b/>
          <w:color w:val="000000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4482"/>
        <w:gridCol w:w="1701"/>
        <w:gridCol w:w="1701"/>
      </w:tblGrid>
      <w:tr w:rsidR="00563738" w:rsidRPr="00B37A5D" w14:paraId="53CC9129" w14:textId="77777777" w:rsidTr="00411E52">
        <w:trPr>
          <w:trHeight w:val="283"/>
        </w:trPr>
        <w:tc>
          <w:tcPr>
            <w:tcW w:w="1614" w:type="dxa"/>
            <w:tcBorders>
              <w:bottom w:val="single" w:sz="4" w:space="0" w:color="FFFFFF" w:themeColor="background1"/>
            </w:tcBorders>
            <w:shd w:val="clear" w:color="auto" w:fill="008E8F"/>
          </w:tcPr>
          <w:p w14:paraId="0271B8D5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Cost Item</w:t>
            </w:r>
          </w:p>
        </w:tc>
        <w:tc>
          <w:tcPr>
            <w:tcW w:w="4482" w:type="dxa"/>
            <w:tcBorders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5FCC6638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Notes </w:t>
            </w:r>
          </w:p>
        </w:tc>
        <w:tc>
          <w:tcPr>
            <w:tcW w:w="1701" w:type="dxa"/>
            <w:tcBorders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3F7A5DF2" w14:textId="77777777" w:rsidR="00563738" w:rsidRDefault="00563738" w:rsidP="00563738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to attend conference</w:t>
            </w:r>
          </w:p>
        </w:tc>
        <w:tc>
          <w:tcPr>
            <w:tcW w:w="1701" w:type="dxa"/>
            <w:tcBorders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5472D119" w14:textId="77777777" w:rsidR="00563738" w:rsidRDefault="00563738" w:rsidP="00563738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unding sought from NADA </w:t>
            </w:r>
          </w:p>
        </w:tc>
      </w:tr>
      <w:tr w:rsidR="00563738" w:rsidRPr="00B37A5D" w14:paraId="02607476" w14:textId="77777777" w:rsidTr="00411E52">
        <w:trPr>
          <w:trHeight w:val="283"/>
        </w:trPr>
        <w:tc>
          <w:tcPr>
            <w:tcW w:w="1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69E9AD01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Registration </w:t>
            </w:r>
          </w:p>
        </w:tc>
        <w:tc>
          <w:tcPr>
            <w:tcW w:w="4482" w:type="dxa"/>
            <w:tcBorders>
              <w:top w:val="single" w:sz="4" w:space="0" w:color="008E7B"/>
              <w:bottom w:val="single" w:sz="4" w:space="0" w:color="008E8F"/>
              <w:right w:val="single" w:sz="4" w:space="0" w:color="008E7B"/>
            </w:tcBorders>
            <w:shd w:val="clear" w:color="auto" w:fill="auto"/>
          </w:tcPr>
          <w:p w14:paraId="449EFAC5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t>Early bird/1 day/ full etc</w:t>
            </w:r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8E7B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220737A0" w14:textId="77777777" w:rsidR="00563738" w:rsidRPr="001B49ED" w:rsidRDefault="00563738" w:rsidP="00563738">
            <w:pPr>
              <w:spacing w:before="60" w:after="60"/>
              <w:rPr>
                <w:b/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4" w:space="0" w:color="008E7B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09EDC9B9" w14:textId="77777777" w:rsidR="00563738" w:rsidRPr="001B49ED" w:rsidRDefault="00563738" w:rsidP="00563738">
            <w:pPr>
              <w:spacing w:before="60" w:after="60"/>
              <w:rPr>
                <w:b/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63738" w:rsidRPr="00B37A5D" w14:paraId="4D4C5FFD" w14:textId="77777777" w:rsidTr="00411E52">
        <w:trPr>
          <w:trHeight w:val="283"/>
        </w:trPr>
        <w:tc>
          <w:tcPr>
            <w:tcW w:w="1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49607376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Accommodation</w:t>
            </w:r>
          </w:p>
        </w:tc>
        <w:tc>
          <w:tcPr>
            <w:tcW w:w="4482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143A503C" w14:textId="77777777" w:rsidR="00563738" w:rsidRPr="00F617B0" w:rsidRDefault="00563738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t xml:space="preserve">No. Nights </w:t>
            </w:r>
            <w:r w:rsidRPr="00F617B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1C24DA87" w14:textId="77777777" w:rsidR="00563738" w:rsidRPr="001B49ED" w:rsidRDefault="00563738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B49ED">
              <w:rPr>
                <w:sz w:val="16"/>
                <w:szCs w:val="16"/>
              </w:rPr>
              <w:instrText xml:space="preserve"> FORMTEXT </w:instrText>
            </w:r>
            <w:r w:rsidRPr="001B49ED">
              <w:rPr>
                <w:sz w:val="16"/>
                <w:szCs w:val="16"/>
              </w:rPr>
            </w:r>
            <w:r w:rsidRPr="001B49ED">
              <w:rPr>
                <w:sz w:val="16"/>
                <w:szCs w:val="16"/>
              </w:rPr>
              <w:fldChar w:fldCharType="separate"/>
            </w:r>
            <w:r w:rsidRPr="001B49ED">
              <w:rPr>
                <w:noProof/>
                <w:sz w:val="16"/>
                <w:szCs w:val="16"/>
              </w:rPr>
              <w:t> </w:t>
            </w:r>
            <w:r w:rsidRPr="001B49ED">
              <w:rPr>
                <w:noProof/>
                <w:sz w:val="16"/>
                <w:szCs w:val="16"/>
              </w:rPr>
              <w:t> </w:t>
            </w:r>
            <w:r w:rsidRPr="001B49ED">
              <w:rPr>
                <w:noProof/>
                <w:sz w:val="16"/>
                <w:szCs w:val="16"/>
              </w:rPr>
              <w:t> </w:t>
            </w:r>
            <w:r w:rsidRPr="001B49ED">
              <w:rPr>
                <w:noProof/>
                <w:sz w:val="16"/>
                <w:szCs w:val="16"/>
              </w:rPr>
              <w:t> </w:t>
            </w:r>
            <w:r w:rsidRPr="001B49ED">
              <w:rPr>
                <w:noProof/>
                <w:sz w:val="16"/>
                <w:szCs w:val="16"/>
              </w:rPr>
              <w:t> </w:t>
            </w:r>
            <w:r w:rsidRPr="001B49ED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4CE02085" w14:textId="77777777" w:rsidR="00563738" w:rsidRPr="001B49ED" w:rsidRDefault="00563738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63738" w:rsidRPr="00B37A5D" w14:paraId="293E251B" w14:textId="77777777" w:rsidTr="00411E52">
        <w:trPr>
          <w:trHeight w:val="283"/>
        </w:trPr>
        <w:tc>
          <w:tcPr>
            <w:tcW w:w="1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E8F"/>
          </w:tcPr>
          <w:p w14:paraId="060B464E" w14:textId="77777777" w:rsidR="00563738" w:rsidRPr="00F617B0" w:rsidRDefault="00563738" w:rsidP="00563738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 xml:space="preserve">Travel </w:t>
            </w:r>
          </w:p>
        </w:tc>
        <w:tc>
          <w:tcPr>
            <w:tcW w:w="4482" w:type="dxa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7994C632" w14:textId="77777777" w:rsidR="00563738" w:rsidRPr="00F617B0" w:rsidRDefault="00563738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sz w:val="18"/>
                <w:szCs w:val="18"/>
              </w:rPr>
              <w:t xml:space="preserve">Method of travel &amp; No. Kms if by car </w:t>
            </w:r>
            <w:r w:rsidRPr="00F617B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7B0">
              <w:rPr>
                <w:sz w:val="18"/>
                <w:szCs w:val="18"/>
              </w:rPr>
              <w:instrText xml:space="preserve"> FORMTEXT </w:instrText>
            </w:r>
            <w:r w:rsidRPr="00F617B0">
              <w:rPr>
                <w:sz w:val="18"/>
                <w:szCs w:val="18"/>
              </w:rPr>
            </w:r>
            <w:r w:rsidRPr="00F617B0">
              <w:rPr>
                <w:sz w:val="18"/>
                <w:szCs w:val="18"/>
              </w:rPr>
              <w:fldChar w:fldCharType="separate"/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noProof/>
                <w:sz w:val="18"/>
                <w:szCs w:val="18"/>
              </w:rPr>
              <w:t> </w:t>
            </w:r>
            <w:r w:rsidRPr="00F617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5B845E47" w14:textId="77777777" w:rsidR="00563738" w:rsidRPr="001B49ED" w:rsidRDefault="00563738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0021BC36" w14:textId="77777777" w:rsidR="00563738" w:rsidRPr="001B49ED" w:rsidRDefault="00563738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D31F1" w:rsidRPr="00B37A5D" w14:paraId="029C8E4E" w14:textId="77777777" w:rsidTr="00411E52">
        <w:trPr>
          <w:trHeight w:val="283"/>
        </w:trPr>
        <w:tc>
          <w:tcPr>
            <w:tcW w:w="60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8E7B"/>
            </w:tcBorders>
            <w:shd w:val="clear" w:color="auto" w:fill="008E8F"/>
          </w:tcPr>
          <w:p w14:paraId="50224D35" w14:textId="77777777" w:rsidR="009D31F1" w:rsidRPr="00F617B0" w:rsidRDefault="009D31F1" w:rsidP="00563738">
            <w:pPr>
              <w:spacing w:before="60" w:after="60"/>
              <w:rPr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Totals</w:t>
            </w:r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4EF8CEA8" w14:textId="77777777" w:rsidR="009D31F1" w:rsidRPr="001B49ED" w:rsidRDefault="009D31F1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8E8F"/>
              <w:left w:val="single" w:sz="4" w:space="0" w:color="008E7B"/>
              <w:bottom w:val="single" w:sz="4" w:space="0" w:color="008E8F"/>
              <w:right w:val="single" w:sz="4" w:space="0" w:color="008E7B"/>
            </w:tcBorders>
          </w:tcPr>
          <w:p w14:paraId="3A1CEC28" w14:textId="77777777" w:rsidR="009D31F1" w:rsidRPr="001B49ED" w:rsidRDefault="009D31F1" w:rsidP="00563738">
            <w:pPr>
              <w:spacing w:before="60" w:after="60"/>
              <w:rPr>
                <w:sz w:val="16"/>
                <w:szCs w:val="16"/>
              </w:rPr>
            </w:pPr>
            <w:r w:rsidRPr="001B49ED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6"/>
                <w:szCs w:val="16"/>
              </w:rPr>
              <w:instrText xml:space="preserve"> FORMTEXT </w:instrText>
            </w:r>
            <w:r w:rsidRPr="001B49ED">
              <w:rPr>
                <w:b/>
                <w:sz w:val="16"/>
                <w:szCs w:val="16"/>
              </w:rPr>
            </w:r>
            <w:r w:rsidRPr="001B49ED">
              <w:rPr>
                <w:b/>
                <w:sz w:val="16"/>
                <w:szCs w:val="16"/>
              </w:rPr>
              <w:fldChar w:fldCharType="separate"/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noProof/>
                <w:sz w:val="16"/>
                <w:szCs w:val="16"/>
              </w:rPr>
              <w:t> </w:t>
            </w:r>
            <w:r w:rsidRPr="001B49E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63738" w:rsidRPr="00B37A5D" w14:paraId="6A4E1008" w14:textId="77777777" w:rsidTr="002F372F">
        <w:trPr>
          <w:trHeight w:val="283"/>
        </w:trPr>
        <w:tc>
          <w:tcPr>
            <w:tcW w:w="6096" w:type="dxa"/>
            <w:gridSpan w:val="2"/>
            <w:tcBorders>
              <w:top w:val="single" w:sz="4" w:space="0" w:color="FFFFFF" w:themeColor="background1"/>
              <w:bottom w:val="single" w:sz="4" w:space="0" w:color="008E8F"/>
            </w:tcBorders>
            <w:shd w:val="clear" w:color="auto" w:fill="008E8F"/>
          </w:tcPr>
          <w:p w14:paraId="4B0BFCA9" w14:textId="77777777" w:rsidR="00563738" w:rsidRPr="00F617B0" w:rsidRDefault="00563738" w:rsidP="009D31F1">
            <w:pPr>
              <w:spacing w:before="60" w:after="6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Other contributions</w:t>
            </w:r>
          </w:p>
        </w:tc>
        <w:tc>
          <w:tcPr>
            <w:tcW w:w="3402" w:type="dxa"/>
            <w:gridSpan w:val="2"/>
            <w:tcBorders>
              <w:top w:val="single" w:sz="4" w:space="0" w:color="008E8F"/>
              <w:bottom w:val="single" w:sz="4" w:space="0" w:color="008E8F"/>
              <w:right w:val="single" w:sz="4" w:space="0" w:color="008E7B"/>
            </w:tcBorders>
          </w:tcPr>
          <w:p w14:paraId="25E8AD53" w14:textId="77777777" w:rsidR="00563738" w:rsidRPr="00F617B0" w:rsidRDefault="00563738" w:rsidP="009D31F1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1B49E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49ED">
              <w:rPr>
                <w:sz w:val="18"/>
                <w:szCs w:val="18"/>
              </w:rPr>
              <w:instrText xml:space="preserve"> FORMTEXT </w:instrText>
            </w:r>
            <w:r w:rsidRPr="001B49ED">
              <w:rPr>
                <w:sz w:val="18"/>
                <w:szCs w:val="18"/>
              </w:rPr>
            </w:r>
            <w:r w:rsidRPr="001B49ED">
              <w:rPr>
                <w:sz w:val="18"/>
                <w:szCs w:val="18"/>
              </w:rPr>
              <w:fldChar w:fldCharType="separate"/>
            </w:r>
            <w:r w:rsidRPr="001B49ED">
              <w:rPr>
                <w:noProof/>
                <w:sz w:val="18"/>
                <w:szCs w:val="18"/>
              </w:rPr>
              <w:t> </w:t>
            </w:r>
            <w:r w:rsidRPr="001B49ED">
              <w:rPr>
                <w:noProof/>
                <w:sz w:val="18"/>
                <w:szCs w:val="18"/>
              </w:rPr>
              <w:t> </w:t>
            </w:r>
            <w:r w:rsidR="009D31F1" w:rsidRPr="001B49ED">
              <w:rPr>
                <w:noProof/>
                <w:sz w:val="18"/>
                <w:szCs w:val="18"/>
              </w:rPr>
              <w:t xml:space="preserve">  </w:t>
            </w:r>
            <w:r w:rsidRPr="001B49ED">
              <w:rPr>
                <w:noProof/>
                <w:sz w:val="18"/>
                <w:szCs w:val="18"/>
              </w:rPr>
              <w:t> </w:t>
            </w:r>
            <w:r w:rsidRPr="001B49ED">
              <w:rPr>
                <w:noProof/>
                <w:sz w:val="18"/>
                <w:szCs w:val="18"/>
              </w:rPr>
              <w:t> </w:t>
            </w:r>
            <w:r w:rsidRPr="001B49ED">
              <w:rPr>
                <w:noProof/>
                <w:sz w:val="18"/>
                <w:szCs w:val="18"/>
              </w:rPr>
              <w:t> </w:t>
            </w:r>
            <w:r w:rsidRPr="001B49ED">
              <w:rPr>
                <w:sz w:val="18"/>
                <w:szCs w:val="18"/>
              </w:rPr>
              <w:fldChar w:fldCharType="end"/>
            </w:r>
          </w:p>
        </w:tc>
      </w:tr>
    </w:tbl>
    <w:p w14:paraId="4FC9FCAA" w14:textId="77777777" w:rsidR="00563738" w:rsidRDefault="00563738" w:rsidP="00563738">
      <w:pPr>
        <w:autoSpaceDE w:val="0"/>
        <w:autoSpaceDN w:val="0"/>
        <w:adjustRightInd w:val="0"/>
        <w:rPr>
          <w:rFonts w:cs="Segoe UI"/>
          <w:color w:val="000000"/>
        </w:rPr>
      </w:pPr>
    </w:p>
    <w:p w14:paraId="12EEE5F8" w14:textId="77777777" w:rsidR="0022633C" w:rsidRDefault="0022633C" w:rsidP="0022633C">
      <w:pPr>
        <w:pStyle w:val="Heading2"/>
        <w:rPr>
          <w:b w:val="0"/>
          <w:color w:val="000000"/>
          <w:szCs w:val="24"/>
        </w:rPr>
      </w:pPr>
    </w:p>
    <w:p w14:paraId="71F91742" w14:textId="77777777" w:rsidR="0022633C" w:rsidRDefault="0022633C" w:rsidP="0022633C">
      <w:pPr>
        <w:pStyle w:val="Heading2"/>
        <w:ind w:left="-284"/>
      </w:pPr>
      <w:r>
        <w:t>Additional Information</w:t>
      </w:r>
    </w:p>
    <w:p w14:paraId="7BFE39B5" w14:textId="77777777" w:rsidR="0022633C" w:rsidRDefault="0022633C" w:rsidP="00555233">
      <w:pPr>
        <w:autoSpaceDE w:val="0"/>
        <w:autoSpaceDN w:val="0"/>
        <w:adjustRightInd w:val="0"/>
        <w:ind w:left="-284"/>
        <w:rPr>
          <w:rFonts w:cs="Segoe UI"/>
          <w:color w:val="000000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22633C" w:rsidRPr="00B37A5D" w14:paraId="7C5CABC9" w14:textId="77777777" w:rsidTr="00411E52">
        <w:trPr>
          <w:trHeight w:val="283"/>
        </w:trPr>
        <w:tc>
          <w:tcPr>
            <w:tcW w:w="9498" w:type="dxa"/>
            <w:gridSpan w:val="2"/>
            <w:tcBorders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62F8C2F9" w14:textId="77777777" w:rsidR="0022633C" w:rsidRPr="00F617B0" w:rsidRDefault="0022633C" w:rsidP="0022633C">
            <w:pPr>
              <w:autoSpaceDE w:val="0"/>
              <w:autoSpaceDN w:val="0"/>
              <w:adjustRightInd w:val="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rFonts w:cs="Segoe UI"/>
                <w:b/>
                <w:color w:val="FFFFFF" w:themeColor="background1"/>
                <w:sz w:val="18"/>
                <w:szCs w:val="18"/>
              </w:rPr>
              <w:t>Have you included your abstract and acceptance letter? (if no, please state why)</w:t>
            </w:r>
          </w:p>
        </w:tc>
      </w:tr>
      <w:tr w:rsidR="0022633C" w:rsidRPr="00B37A5D" w14:paraId="041305C4" w14:textId="77777777" w:rsidTr="00411E52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8E7B"/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auto"/>
          </w:tcPr>
          <w:p w14:paraId="0A373C5A" w14:textId="77777777" w:rsidR="009D31F1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:rsidRPr="00B37A5D" w14:paraId="30F1F96D" w14:textId="77777777" w:rsidTr="00411E52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8E7B"/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68D0E51A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rFonts w:cs="Segoe UI"/>
                <w:b/>
                <w:color w:val="FFFFFF" w:themeColor="background1"/>
                <w:sz w:val="18"/>
                <w:szCs w:val="18"/>
              </w:rPr>
              <w:t>Have you registered to attend the conference?  (if no, please state why)</w:t>
            </w:r>
          </w:p>
        </w:tc>
      </w:tr>
      <w:tr w:rsidR="0022633C" w:rsidRPr="00B37A5D" w14:paraId="233591DA" w14:textId="77777777" w:rsidTr="00411E52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8E7B"/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auto"/>
          </w:tcPr>
          <w:p w14:paraId="4DFAA26A" w14:textId="77777777" w:rsidR="009D31F1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:rsidRPr="00B37A5D" w14:paraId="1BCD7C51" w14:textId="77777777" w:rsidTr="00411E52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8E7B"/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008E8F"/>
          </w:tcPr>
          <w:p w14:paraId="59292DC3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rFonts w:cs="Segoe UI"/>
                <w:b/>
                <w:color w:val="FFFFFF" w:themeColor="background1"/>
                <w:sz w:val="18"/>
                <w:szCs w:val="18"/>
              </w:rPr>
              <w:t xml:space="preserve">Has your manager endorsed your participation in this conference?   </w:t>
            </w:r>
          </w:p>
        </w:tc>
      </w:tr>
      <w:tr w:rsidR="0022633C" w:rsidRPr="00B37A5D" w14:paraId="307F6238" w14:textId="77777777" w:rsidTr="00411E52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8E7B"/>
              <w:left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auto"/>
          </w:tcPr>
          <w:p w14:paraId="3526E72C" w14:textId="77777777" w:rsidR="009D31F1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:rsidRPr="00B37A5D" w14:paraId="1C8E7253" w14:textId="77777777" w:rsidTr="00411E52">
        <w:trPr>
          <w:trHeight w:val="349"/>
        </w:trPr>
        <w:tc>
          <w:tcPr>
            <w:tcW w:w="2269" w:type="dxa"/>
            <w:tcBorders>
              <w:top w:val="single" w:sz="4" w:space="0" w:color="008E7B"/>
              <w:left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21E7D304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Managers Name</w:t>
            </w:r>
          </w:p>
        </w:tc>
        <w:tc>
          <w:tcPr>
            <w:tcW w:w="7229" w:type="dxa"/>
            <w:tcBorders>
              <w:top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FFFFFF" w:themeFill="background1"/>
          </w:tcPr>
          <w:p w14:paraId="5596FDAB" w14:textId="77777777" w:rsidR="0022633C" w:rsidRPr="001B49ED" w:rsidRDefault="0022633C" w:rsidP="0022633C">
            <w:pPr>
              <w:spacing w:before="60" w:after="60"/>
              <w:rPr>
                <w:b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:rsidRPr="00B37A5D" w14:paraId="5F2393F8" w14:textId="77777777" w:rsidTr="00411E52">
        <w:trPr>
          <w:trHeight w:val="349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1FC48E88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Managers Phone No.</w:t>
            </w:r>
          </w:p>
        </w:tc>
        <w:tc>
          <w:tcPr>
            <w:tcW w:w="7229" w:type="dxa"/>
            <w:tcBorders>
              <w:top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FFFFFF" w:themeFill="background1"/>
          </w:tcPr>
          <w:p w14:paraId="529CA99B" w14:textId="77777777" w:rsidR="0022633C" w:rsidRPr="001B49ED" w:rsidRDefault="0022633C" w:rsidP="0022633C">
            <w:pPr>
              <w:spacing w:before="60" w:after="60"/>
              <w:rPr>
                <w:b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:rsidRPr="00B37A5D" w14:paraId="278E7202" w14:textId="77777777" w:rsidTr="00411E52">
        <w:trPr>
          <w:trHeight w:val="349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008E7B"/>
              <w:bottom w:val="single" w:sz="4" w:space="0" w:color="008E7B"/>
            </w:tcBorders>
            <w:shd w:val="clear" w:color="auto" w:fill="008E8F"/>
          </w:tcPr>
          <w:p w14:paraId="72F08A2D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Managers Email</w:t>
            </w:r>
          </w:p>
        </w:tc>
        <w:tc>
          <w:tcPr>
            <w:tcW w:w="7229" w:type="dxa"/>
            <w:tcBorders>
              <w:top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FFFFFF" w:themeFill="background1"/>
          </w:tcPr>
          <w:p w14:paraId="10F1CE92" w14:textId="77777777" w:rsidR="0022633C" w:rsidRPr="001B49ED" w:rsidRDefault="0022633C" w:rsidP="0022633C">
            <w:pPr>
              <w:spacing w:before="60" w:after="60"/>
              <w:rPr>
                <w:b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EB88EB2" w14:textId="77777777" w:rsidR="00555233" w:rsidRDefault="00555233" w:rsidP="0022633C">
      <w:pPr>
        <w:autoSpaceDE w:val="0"/>
        <w:autoSpaceDN w:val="0"/>
        <w:adjustRightInd w:val="0"/>
        <w:rPr>
          <w:rFonts w:cs="Segoe UI"/>
          <w:color w:val="000000"/>
        </w:rPr>
      </w:pPr>
    </w:p>
    <w:p w14:paraId="2946FF95" w14:textId="77777777" w:rsidR="009D31F1" w:rsidRDefault="009D31F1" w:rsidP="0022633C">
      <w:pPr>
        <w:autoSpaceDE w:val="0"/>
        <w:autoSpaceDN w:val="0"/>
        <w:adjustRightInd w:val="0"/>
        <w:rPr>
          <w:rFonts w:cs="Segoe UI"/>
          <w:b/>
          <w:color w:val="000000"/>
        </w:rPr>
      </w:pPr>
    </w:p>
    <w:p w14:paraId="23C7C475" w14:textId="77777777" w:rsidR="00555233" w:rsidRPr="00B077F3" w:rsidRDefault="00555233" w:rsidP="0022633C">
      <w:pPr>
        <w:pStyle w:val="Heading2"/>
        <w:ind w:left="-284"/>
      </w:pPr>
      <w:r w:rsidRPr="00B077F3">
        <w:t xml:space="preserve">Applicant’s Agreement </w:t>
      </w:r>
    </w:p>
    <w:p w14:paraId="41C8815D" w14:textId="77777777" w:rsidR="0022633C" w:rsidRDefault="0022633C" w:rsidP="0022633C">
      <w:pPr>
        <w:autoSpaceDE w:val="0"/>
        <w:autoSpaceDN w:val="0"/>
        <w:adjustRightInd w:val="0"/>
        <w:ind w:left="-284"/>
        <w:rPr>
          <w:rFonts w:cs="Segoe UI"/>
          <w:color w:val="000000"/>
        </w:rPr>
      </w:pPr>
    </w:p>
    <w:bookmarkStart w:id="16" w:name="_GoBack"/>
    <w:p w14:paraId="4417A3DA" w14:textId="75E930D5" w:rsidR="0022633C" w:rsidRDefault="0022633C" w:rsidP="0022633C">
      <w:pPr>
        <w:autoSpaceDE w:val="0"/>
        <w:autoSpaceDN w:val="0"/>
        <w:adjustRightInd w:val="0"/>
        <w:ind w:left="-284"/>
        <w:rPr>
          <w:rFonts w:cs="Segoe UI"/>
          <w:color w:val="000000"/>
          <w:szCs w:val="20"/>
        </w:rPr>
      </w:pPr>
      <w:r w:rsidRPr="0022633C">
        <w:rPr>
          <w:rFonts w:cs="Segoe UI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22633C">
        <w:rPr>
          <w:rFonts w:cs="Segoe UI"/>
          <w:color w:val="000000"/>
          <w:szCs w:val="20"/>
        </w:rPr>
        <w:instrText xml:space="preserve"> FORMCHECKBOX </w:instrText>
      </w:r>
      <w:r w:rsidR="000B0B54">
        <w:rPr>
          <w:rFonts w:cs="Segoe UI"/>
          <w:color w:val="000000"/>
          <w:szCs w:val="20"/>
        </w:rPr>
      </w:r>
      <w:r w:rsidR="000B0B54">
        <w:rPr>
          <w:rFonts w:cs="Segoe UI"/>
          <w:color w:val="000000"/>
          <w:szCs w:val="20"/>
        </w:rPr>
        <w:fldChar w:fldCharType="separate"/>
      </w:r>
      <w:r w:rsidRPr="0022633C">
        <w:rPr>
          <w:rFonts w:cs="Segoe UI"/>
          <w:color w:val="000000"/>
          <w:szCs w:val="20"/>
        </w:rPr>
        <w:fldChar w:fldCharType="end"/>
      </w:r>
      <w:bookmarkEnd w:id="17"/>
      <w:bookmarkEnd w:id="16"/>
      <w:r w:rsidRPr="0022633C">
        <w:rPr>
          <w:rFonts w:cs="Segoe UI"/>
          <w:color w:val="000000"/>
          <w:szCs w:val="20"/>
        </w:rPr>
        <w:t xml:space="preserve">  </w:t>
      </w:r>
      <w:r w:rsidR="00555233" w:rsidRPr="0022633C">
        <w:rPr>
          <w:rFonts w:cs="Segoe UI"/>
          <w:color w:val="000000"/>
          <w:szCs w:val="20"/>
        </w:rPr>
        <w:t xml:space="preserve">I have read and understood the </w:t>
      </w:r>
      <w:hyperlink r:id="rId12" w:history="1">
        <w:r w:rsidR="0022727C">
          <w:rPr>
            <w:rStyle w:val="Hyperlink"/>
            <w:rFonts w:ascii="Segoe UI" w:hAnsi="Segoe UI" w:cs="Segoe UI"/>
            <w:szCs w:val="20"/>
          </w:rPr>
          <w:t xml:space="preserve">Conference </w:t>
        </w:r>
        <w:r w:rsidR="00AA6480">
          <w:rPr>
            <w:rStyle w:val="Hyperlink"/>
            <w:rFonts w:ascii="Segoe UI" w:hAnsi="Segoe UI" w:cs="Segoe UI"/>
            <w:szCs w:val="20"/>
          </w:rPr>
          <w:t>S</w:t>
        </w:r>
        <w:r w:rsidR="0022727C">
          <w:rPr>
            <w:rStyle w:val="Hyperlink"/>
            <w:rFonts w:ascii="Segoe UI" w:hAnsi="Segoe UI" w:cs="Segoe UI"/>
            <w:szCs w:val="20"/>
          </w:rPr>
          <w:t>upport</w:t>
        </w:r>
        <w:r w:rsidR="00555233" w:rsidRPr="0022727C">
          <w:rPr>
            <w:rStyle w:val="Hyperlink"/>
            <w:rFonts w:ascii="Segoe UI" w:hAnsi="Segoe UI" w:cs="Segoe UI"/>
            <w:szCs w:val="20"/>
          </w:rPr>
          <w:t xml:space="preserve"> </w:t>
        </w:r>
        <w:r w:rsidR="002F372F" w:rsidRPr="0022727C">
          <w:rPr>
            <w:rStyle w:val="Hyperlink"/>
            <w:rFonts w:ascii="Segoe UI" w:hAnsi="Segoe UI" w:cs="Segoe UI"/>
            <w:szCs w:val="20"/>
          </w:rPr>
          <w:t>Guidelines</w:t>
        </w:r>
      </w:hyperlink>
      <w:ins w:id="18" w:author="Sianne Hodge" w:date="2018-12-20T17:21:00Z">
        <w:r w:rsidR="002F372F" w:rsidRPr="0022633C">
          <w:rPr>
            <w:rFonts w:cs="Segoe UI"/>
            <w:color w:val="000000"/>
            <w:szCs w:val="20"/>
          </w:rPr>
          <w:t xml:space="preserve"> </w:t>
        </w:r>
      </w:ins>
    </w:p>
    <w:p w14:paraId="59F5BE95" w14:textId="77777777" w:rsidR="0022633C" w:rsidRDefault="0022633C" w:rsidP="0022633C">
      <w:pPr>
        <w:autoSpaceDE w:val="0"/>
        <w:autoSpaceDN w:val="0"/>
        <w:adjustRightInd w:val="0"/>
        <w:ind w:left="-284"/>
        <w:rPr>
          <w:rFonts w:cs="Segoe UI"/>
          <w:color w:val="000000"/>
          <w:szCs w:val="20"/>
        </w:rPr>
      </w:pPr>
    </w:p>
    <w:p w14:paraId="439D328B" w14:textId="77777777" w:rsidR="0022633C" w:rsidRDefault="0022633C" w:rsidP="0022633C">
      <w:pPr>
        <w:autoSpaceDE w:val="0"/>
        <w:autoSpaceDN w:val="0"/>
        <w:adjustRightInd w:val="0"/>
        <w:ind w:left="-284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cs="Segoe UI"/>
          <w:color w:val="000000"/>
          <w:szCs w:val="20"/>
        </w:rPr>
        <w:instrText xml:space="preserve"> FORMCHECKBOX </w:instrText>
      </w:r>
      <w:r w:rsidR="000B0B54">
        <w:rPr>
          <w:rFonts w:cs="Segoe UI"/>
          <w:color w:val="000000"/>
          <w:szCs w:val="20"/>
        </w:rPr>
      </w:r>
      <w:r w:rsidR="000B0B54">
        <w:rPr>
          <w:rFonts w:cs="Segoe UI"/>
          <w:color w:val="000000"/>
          <w:szCs w:val="20"/>
        </w:rPr>
        <w:fldChar w:fldCharType="separate"/>
      </w:r>
      <w:r>
        <w:rPr>
          <w:rFonts w:cs="Segoe UI"/>
          <w:color w:val="000000"/>
          <w:szCs w:val="20"/>
        </w:rPr>
        <w:fldChar w:fldCharType="end"/>
      </w:r>
      <w:bookmarkEnd w:id="19"/>
      <w:r>
        <w:rPr>
          <w:rFonts w:cs="Segoe UI"/>
          <w:color w:val="000000"/>
          <w:szCs w:val="20"/>
        </w:rPr>
        <w:t xml:space="preserve">  </w:t>
      </w:r>
      <w:r w:rsidR="00555233" w:rsidRPr="0022633C">
        <w:rPr>
          <w:rFonts w:cs="Segoe UI"/>
          <w:color w:val="000000"/>
          <w:szCs w:val="20"/>
        </w:rPr>
        <w:t>I</w:t>
      </w:r>
      <w:r>
        <w:rPr>
          <w:rFonts w:cs="Segoe UI"/>
          <w:color w:val="000000"/>
          <w:szCs w:val="20"/>
        </w:rPr>
        <w:t xml:space="preserve"> have attached my abstract and acceptance letter to this application</w:t>
      </w:r>
      <w:r w:rsidR="00555233" w:rsidRPr="0022633C">
        <w:rPr>
          <w:rFonts w:cs="Segoe UI"/>
          <w:color w:val="000000"/>
          <w:szCs w:val="20"/>
        </w:rPr>
        <w:t xml:space="preserve"> </w:t>
      </w:r>
    </w:p>
    <w:p w14:paraId="00A8E53A" w14:textId="77777777" w:rsidR="0022633C" w:rsidRDefault="00660F6A" w:rsidP="00660F6A">
      <w:pPr>
        <w:tabs>
          <w:tab w:val="left" w:pos="2475"/>
        </w:tabs>
        <w:autoSpaceDE w:val="0"/>
        <w:autoSpaceDN w:val="0"/>
        <w:adjustRightInd w:val="0"/>
        <w:ind w:left="-284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ab/>
      </w:r>
    </w:p>
    <w:p w14:paraId="6A6E96AB" w14:textId="77777777" w:rsidR="00555233" w:rsidRPr="0022633C" w:rsidRDefault="0022633C" w:rsidP="0022633C">
      <w:pPr>
        <w:autoSpaceDE w:val="0"/>
        <w:autoSpaceDN w:val="0"/>
        <w:adjustRightInd w:val="0"/>
        <w:ind w:left="-284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cs="Segoe UI"/>
          <w:color w:val="000000"/>
          <w:szCs w:val="20"/>
        </w:rPr>
        <w:instrText xml:space="preserve"> FORMCHECKBOX </w:instrText>
      </w:r>
      <w:r w:rsidR="000B0B54">
        <w:rPr>
          <w:rFonts w:cs="Segoe UI"/>
          <w:color w:val="000000"/>
          <w:szCs w:val="20"/>
        </w:rPr>
      </w:r>
      <w:r w:rsidR="000B0B54">
        <w:rPr>
          <w:rFonts w:cs="Segoe UI"/>
          <w:color w:val="000000"/>
          <w:szCs w:val="20"/>
        </w:rPr>
        <w:fldChar w:fldCharType="separate"/>
      </w:r>
      <w:r>
        <w:rPr>
          <w:rFonts w:cs="Segoe UI"/>
          <w:color w:val="000000"/>
          <w:szCs w:val="20"/>
        </w:rPr>
        <w:fldChar w:fldCharType="end"/>
      </w:r>
      <w:bookmarkEnd w:id="20"/>
      <w:r>
        <w:rPr>
          <w:rFonts w:cs="Segoe UI"/>
          <w:color w:val="000000"/>
          <w:szCs w:val="20"/>
        </w:rPr>
        <w:t xml:space="preserve">  </w:t>
      </w:r>
      <w:r w:rsidR="00555233" w:rsidRPr="0022633C">
        <w:rPr>
          <w:rFonts w:cs="Segoe UI"/>
          <w:color w:val="000000"/>
          <w:szCs w:val="20"/>
        </w:rPr>
        <w:t>I will submit a reimbursement form and invoices within one month of the event if successful</w:t>
      </w:r>
    </w:p>
    <w:p w14:paraId="2F970B98" w14:textId="77777777" w:rsidR="00555233" w:rsidRDefault="00555233" w:rsidP="00555233">
      <w:pPr>
        <w:ind w:left="-567" w:right="-46"/>
        <w:rPr>
          <w:rFonts w:cs="Segoe UI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22633C" w14:paraId="65C9A1CD" w14:textId="77777777" w:rsidTr="00411E52">
        <w:trPr>
          <w:trHeight w:val="349"/>
        </w:trPr>
        <w:tc>
          <w:tcPr>
            <w:tcW w:w="3119" w:type="dxa"/>
            <w:tcBorders>
              <w:top w:val="single" w:sz="4" w:space="0" w:color="008E7B"/>
              <w:bottom w:val="single" w:sz="4" w:space="0" w:color="FFFFFF" w:themeColor="background1"/>
            </w:tcBorders>
            <w:shd w:val="clear" w:color="auto" w:fill="008E8F"/>
          </w:tcPr>
          <w:p w14:paraId="50A4939E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Signature</w:t>
            </w:r>
            <w:r w:rsidRPr="00F617B0">
              <w:rPr>
                <w:b/>
                <w:i/>
                <w:color w:val="FFFFFF" w:themeColor="background1"/>
                <w:sz w:val="18"/>
                <w:szCs w:val="18"/>
              </w:rPr>
              <w:t xml:space="preserve"> (not required if emailing)</w:t>
            </w:r>
          </w:p>
        </w:tc>
        <w:tc>
          <w:tcPr>
            <w:tcW w:w="6379" w:type="dxa"/>
            <w:tcBorders>
              <w:top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FFFFFF" w:themeFill="background1"/>
          </w:tcPr>
          <w:p w14:paraId="54C00697" w14:textId="77777777" w:rsidR="0022633C" w:rsidRPr="001B49ED" w:rsidRDefault="0022633C" w:rsidP="0022633C">
            <w:pPr>
              <w:spacing w:before="60" w:after="60"/>
              <w:rPr>
                <w:b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633C" w14:paraId="1231C46D" w14:textId="77777777" w:rsidTr="00411E52">
        <w:trPr>
          <w:trHeight w:val="349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008E7B"/>
            </w:tcBorders>
            <w:shd w:val="clear" w:color="auto" w:fill="008E8F"/>
          </w:tcPr>
          <w:p w14:paraId="0351123D" w14:textId="77777777" w:rsidR="0022633C" w:rsidRPr="00F617B0" w:rsidRDefault="0022633C" w:rsidP="0022633C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F617B0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008E7B"/>
              <w:bottom w:val="single" w:sz="4" w:space="0" w:color="008E7B"/>
              <w:right w:val="single" w:sz="4" w:space="0" w:color="008E7B"/>
            </w:tcBorders>
            <w:shd w:val="clear" w:color="auto" w:fill="FFFFFF" w:themeFill="background1"/>
          </w:tcPr>
          <w:p w14:paraId="58355CB1" w14:textId="77777777" w:rsidR="0022633C" w:rsidRPr="001B49ED" w:rsidRDefault="0022633C" w:rsidP="0022633C">
            <w:pPr>
              <w:spacing w:before="60" w:after="60"/>
              <w:rPr>
                <w:b/>
                <w:sz w:val="18"/>
                <w:szCs w:val="18"/>
              </w:rPr>
            </w:pPr>
            <w:r w:rsidRPr="001B49ED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9ED">
              <w:rPr>
                <w:b/>
                <w:sz w:val="18"/>
                <w:szCs w:val="18"/>
              </w:rPr>
              <w:instrText xml:space="preserve"> FORMTEXT </w:instrText>
            </w:r>
            <w:r w:rsidRPr="001B49ED">
              <w:rPr>
                <w:b/>
                <w:sz w:val="18"/>
                <w:szCs w:val="18"/>
              </w:rPr>
            </w:r>
            <w:r w:rsidRPr="001B49ED">
              <w:rPr>
                <w:b/>
                <w:sz w:val="18"/>
                <w:szCs w:val="18"/>
              </w:rPr>
              <w:fldChar w:fldCharType="separate"/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noProof/>
                <w:sz w:val="18"/>
                <w:szCs w:val="18"/>
              </w:rPr>
              <w:t> </w:t>
            </w:r>
            <w:r w:rsidRPr="001B49ED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A495713" w14:textId="77777777" w:rsidR="004F43ED" w:rsidRPr="009D31F1" w:rsidRDefault="0022633C" w:rsidP="009D31F1">
      <w:pPr>
        <w:rPr>
          <w:rFonts w:eastAsia="Times New Roman" w:cs="Segoe UI"/>
          <w:b/>
          <w:color w:val="008E8F"/>
          <w:szCs w:val="20"/>
        </w:rPr>
      </w:pPr>
      <w:r w:rsidRPr="00774F86">
        <w:rPr>
          <w:rFonts w:eastAsia="Times New Roman" w:cs="Segoe UI"/>
          <w:b/>
          <w:noProof/>
          <w:color w:val="008E8F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E46B4" wp14:editId="750B0FD9">
                <wp:simplePos x="0" y="0"/>
                <wp:positionH relativeFrom="margin">
                  <wp:posOffset>-132080</wp:posOffset>
                </wp:positionH>
                <wp:positionV relativeFrom="paragraph">
                  <wp:posOffset>344170</wp:posOffset>
                </wp:positionV>
                <wp:extent cx="5839460" cy="691515"/>
                <wp:effectExtent l="0" t="0" r="279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691515"/>
                        </a:xfrm>
                        <a:prstGeom prst="rect">
                          <a:avLst/>
                        </a:prstGeom>
                        <a:solidFill>
                          <a:srgbClr val="E5F4F3"/>
                        </a:solidFill>
                        <a:ln w="9525">
                          <a:solidFill>
                            <a:srgbClr val="008E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284B" w14:textId="77777777" w:rsidR="0022633C" w:rsidRDefault="0022633C" w:rsidP="0022633C">
                            <w:pPr>
                              <w:ind w:right="-46"/>
                              <w:jc w:val="center"/>
                              <w:rPr>
                                <w:rFonts w:cs="Segoe UI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szCs w:val="20"/>
                              </w:rPr>
                              <w:t>Submit your application to</w:t>
                            </w:r>
                            <w:r w:rsidRPr="0022633C">
                              <w:rPr>
                                <w:rFonts w:cs="Segoe UI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22633C">
                                <w:rPr>
                                  <w:rStyle w:val="Hyperlink"/>
                                  <w:rFonts w:ascii="Segoe UI" w:hAnsi="Segoe UI" w:cs="Segoe UI"/>
                                  <w:szCs w:val="20"/>
                                </w:rPr>
                                <w:t>traininggrants@nada.org.au</w:t>
                              </w:r>
                            </w:hyperlink>
                            <w:r>
                              <w:rPr>
                                <w:rFonts w:cs="Segoe UI"/>
                                <w:szCs w:val="20"/>
                              </w:rPr>
                              <w:t xml:space="preserve">. If you do not receive </w:t>
                            </w:r>
                            <w:r w:rsidR="009D31F1">
                              <w:rPr>
                                <w:rFonts w:cs="Segoe UI"/>
                                <w:szCs w:val="20"/>
                              </w:rPr>
                              <w:t xml:space="preserve">confirmation of </w:t>
                            </w:r>
                            <w:r>
                              <w:rPr>
                                <w:rFonts w:cs="Segoe UI"/>
                                <w:szCs w:val="20"/>
                              </w:rPr>
                              <w:t xml:space="preserve">receipt of your application within </w:t>
                            </w:r>
                            <w:r w:rsidR="009D31F1">
                              <w:rPr>
                                <w:rFonts w:cs="Segoe UI"/>
                                <w:szCs w:val="20"/>
                              </w:rPr>
                              <w:t>five</w:t>
                            </w:r>
                            <w:r>
                              <w:rPr>
                                <w:rFonts w:cs="Segoe UI"/>
                                <w:szCs w:val="20"/>
                              </w:rPr>
                              <w:t xml:space="preserve"> working days please call 02 9698 8669.</w:t>
                            </w:r>
                          </w:p>
                          <w:p w14:paraId="3CCF9DE3" w14:textId="77777777" w:rsidR="0022633C" w:rsidRPr="006C727C" w:rsidRDefault="0022633C" w:rsidP="0022633C">
                            <w:pPr>
                              <w:ind w:right="-46"/>
                              <w:jc w:val="center"/>
                              <w:rPr>
                                <w:rFonts w:cs="Segoe UI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szCs w:val="20"/>
                              </w:rPr>
                              <w:t xml:space="preserve">For any enquiries </w:t>
                            </w:r>
                            <w:r w:rsidRPr="00E0720E">
                              <w:rPr>
                                <w:rFonts w:cs="Segoe UI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cs="Segoe UI"/>
                                <w:szCs w:val="20"/>
                              </w:rPr>
                              <w:t>call</w:t>
                            </w:r>
                            <w:r w:rsidRPr="00E0720E">
                              <w:rPr>
                                <w:rFonts w:cs="Segoe U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szCs w:val="20"/>
                              </w:rPr>
                              <w:t>02 9698 8669.</w:t>
                            </w:r>
                          </w:p>
                          <w:p w14:paraId="03E8E2BD" w14:textId="77777777" w:rsidR="0022633C" w:rsidRPr="00C31364" w:rsidRDefault="0022633C" w:rsidP="0022633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4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pt;margin-top:27.1pt;width:459.8pt;height:5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" fillcolor="#e5f4f3" strokecolor="#008e8f">
                <v:textbox>
                  <w:txbxContent>
                    <w:p w14:paraId="3D0D284B" w14:textId="77777777" w:rsidR="0022633C" w:rsidRDefault="0022633C" w:rsidP="0022633C">
                      <w:pPr>
                        <w:ind w:right="-46"/>
                        <w:jc w:val="center"/>
                        <w:rPr>
                          <w:rFonts w:cs="Segoe UI"/>
                          <w:szCs w:val="20"/>
                        </w:rPr>
                      </w:pPr>
                      <w:r>
                        <w:rPr>
                          <w:rFonts w:cs="Segoe UI"/>
                          <w:szCs w:val="20"/>
                        </w:rPr>
                        <w:t>Submit your application to</w:t>
                      </w:r>
                      <w:r w:rsidRPr="0022633C">
                        <w:rPr>
                          <w:rFonts w:cs="Segoe UI"/>
                          <w:szCs w:val="20"/>
                        </w:rPr>
                        <w:t xml:space="preserve"> </w:t>
                      </w:r>
                      <w:hyperlink r:id="rId14" w:history="1">
                        <w:r w:rsidRPr="0022633C">
                          <w:rPr>
                            <w:rStyle w:val="Hyperlink"/>
                            <w:rFonts w:ascii="Segoe UI" w:hAnsi="Segoe UI" w:cs="Segoe UI"/>
                            <w:szCs w:val="20"/>
                          </w:rPr>
                          <w:t>traininggrants@nada.org.au</w:t>
                        </w:r>
                      </w:hyperlink>
                      <w:r>
                        <w:rPr>
                          <w:rFonts w:cs="Segoe UI"/>
                          <w:szCs w:val="20"/>
                        </w:rPr>
                        <w:t xml:space="preserve">. If you do not receive </w:t>
                      </w:r>
                      <w:r w:rsidR="009D31F1">
                        <w:rPr>
                          <w:rFonts w:cs="Segoe UI"/>
                          <w:szCs w:val="20"/>
                        </w:rPr>
                        <w:t xml:space="preserve">confirmation of </w:t>
                      </w:r>
                      <w:r>
                        <w:rPr>
                          <w:rFonts w:cs="Segoe UI"/>
                          <w:szCs w:val="20"/>
                        </w:rPr>
                        <w:t xml:space="preserve">receipt of your application within </w:t>
                      </w:r>
                      <w:r w:rsidR="009D31F1">
                        <w:rPr>
                          <w:rFonts w:cs="Segoe UI"/>
                          <w:szCs w:val="20"/>
                        </w:rPr>
                        <w:t>five</w:t>
                      </w:r>
                      <w:r>
                        <w:rPr>
                          <w:rFonts w:cs="Segoe UI"/>
                          <w:szCs w:val="20"/>
                        </w:rPr>
                        <w:t xml:space="preserve"> working days please call 02 9698 8669.</w:t>
                      </w:r>
                    </w:p>
                    <w:p w14:paraId="3CCF9DE3" w14:textId="77777777" w:rsidR="0022633C" w:rsidRPr="006C727C" w:rsidRDefault="0022633C" w:rsidP="0022633C">
                      <w:pPr>
                        <w:ind w:right="-46"/>
                        <w:jc w:val="center"/>
                        <w:rPr>
                          <w:rFonts w:cs="Segoe UI"/>
                          <w:szCs w:val="20"/>
                        </w:rPr>
                      </w:pPr>
                      <w:r>
                        <w:rPr>
                          <w:rFonts w:cs="Segoe UI"/>
                          <w:szCs w:val="20"/>
                        </w:rPr>
                        <w:t xml:space="preserve">For any enquiries </w:t>
                      </w:r>
                      <w:r w:rsidRPr="00E0720E">
                        <w:rPr>
                          <w:rFonts w:cs="Segoe UI"/>
                          <w:szCs w:val="20"/>
                        </w:rPr>
                        <w:t xml:space="preserve">please </w:t>
                      </w:r>
                      <w:r>
                        <w:rPr>
                          <w:rFonts w:cs="Segoe UI"/>
                          <w:szCs w:val="20"/>
                        </w:rPr>
                        <w:t>call</w:t>
                      </w:r>
                      <w:r w:rsidRPr="00E0720E">
                        <w:rPr>
                          <w:rFonts w:cs="Segoe UI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"/>
                          <w:szCs w:val="20"/>
                        </w:rPr>
                        <w:t>02 9698 8669.</w:t>
                      </w:r>
                    </w:p>
                    <w:p w14:paraId="03E8E2BD" w14:textId="77777777" w:rsidR="0022633C" w:rsidRPr="00C31364" w:rsidRDefault="0022633C" w:rsidP="0022633C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43ED" w:rsidRPr="009D31F1" w:rsidSect="0055523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B713" w14:textId="77777777" w:rsidR="009D7B11" w:rsidRDefault="009D7B11" w:rsidP="001403DE">
      <w:r>
        <w:separator/>
      </w:r>
    </w:p>
  </w:endnote>
  <w:endnote w:type="continuationSeparator" w:id="0">
    <w:p w14:paraId="1E92AF20" w14:textId="77777777" w:rsidR="009D7B11" w:rsidRDefault="009D7B11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3F49" w14:textId="1D42D59A" w:rsidR="003B392A" w:rsidRDefault="003B392A" w:rsidP="003B392A">
    <w:pPr>
      <w:pStyle w:val="Footer"/>
      <w:rPr>
        <w:rStyle w:val="Emphasis"/>
        <w:rFonts w:eastAsiaTheme="minorHAnsi"/>
      </w:rPr>
    </w:pPr>
    <w:r w:rsidRPr="003B392A">
      <w:rPr>
        <w:rStyle w:val="Emphasis"/>
        <w:rFonts w:eastAsiaTheme="minorHAnsi"/>
      </w:rPr>
      <w:t xml:space="preserve">NADA Conference Support Program: Application </w:t>
    </w:r>
    <w:r>
      <w:rPr>
        <w:rStyle w:val="Emphasis"/>
        <w:rFonts w:eastAsiaTheme="minorHAnsi"/>
      </w:rPr>
      <w:t>Form</w:t>
    </w:r>
  </w:p>
  <w:p w14:paraId="697DC9FB" w14:textId="169F2AE1" w:rsidR="003B392A" w:rsidRPr="003B392A" w:rsidRDefault="00AA6480">
    <w:pPr>
      <w:pStyle w:val="Footer"/>
      <w:rPr>
        <w:rFonts w:cs="Segoe UI"/>
        <w:b/>
        <w:color w:val="008E8F"/>
        <w:szCs w:val="20"/>
      </w:rPr>
    </w:pPr>
    <w:r>
      <w:rPr>
        <w:rStyle w:val="Emphasis"/>
        <w:rFonts w:eastAsiaTheme="minorHAnsi"/>
      </w:rPr>
      <w:t>Revised June 20</w:t>
    </w:r>
    <w:r w:rsidR="000B0B54">
      <w:rPr>
        <w:rStyle w:val="Emphasis"/>
        <w:rFonts w:eastAsiaTheme="minorHAnsi"/>
      </w:rPr>
      <w:t>1</w:t>
    </w:r>
    <w:r>
      <w:rPr>
        <w:rStyle w:val="Emphasis"/>
        <w:rFonts w:eastAsiaTheme="minorHAnsi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B423" w14:textId="528396F3" w:rsidR="00CE32CF" w:rsidRDefault="00CE32CF" w:rsidP="00CE32CF">
    <w:pPr>
      <w:pStyle w:val="Footer"/>
      <w:rPr>
        <w:rStyle w:val="Emphasis"/>
        <w:rFonts w:eastAsiaTheme="minorHAnsi"/>
      </w:rPr>
    </w:pPr>
    <w:r w:rsidRPr="003B392A">
      <w:rPr>
        <w:rStyle w:val="Emphasis"/>
        <w:rFonts w:eastAsiaTheme="minorHAnsi"/>
      </w:rPr>
      <w:t xml:space="preserve">NADA Conference Support Program: Application </w:t>
    </w:r>
    <w:r>
      <w:rPr>
        <w:rStyle w:val="Emphasis"/>
        <w:rFonts w:eastAsiaTheme="minorHAnsi"/>
      </w:rPr>
      <w:t>Form</w:t>
    </w:r>
  </w:p>
  <w:p w14:paraId="303792BC" w14:textId="49E4A4F7" w:rsidR="003B392A" w:rsidRPr="00CE32CF" w:rsidRDefault="00AA6480" w:rsidP="00CE32CF">
    <w:pPr>
      <w:pStyle w:val="Footer"/>
      <w:rPr>
        <w:rStyle w:val="Emphasis"/>
        <w:rFonts w:eastAsiaTheme="minorHAnsi"/>
      </w:rPr>
    </w:pPr>
    <w:r>
      <w:rPr>
        <w:rStyle w:val="Emphasis"/>
        <w:rFonts w:eastAsiaTheme="minorHAnsi"/>
      </w:rPr>
      <w:t>Revised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814C" w14:textId="77777777" w:rsidR="009D7B11" w:rsidRDefault="009D7B11" w:rsidP="001403DE">
      <w:r>
        <w:separator/>
      </w:r>
    </w:p>
  </w:footnote>
  <w:footnote w:type="continuationSeparator" w:id="0">
    <w:p w14:paraId="0168E547" w14:textId="77777777" w:rsidR="009D7B11" w:rsidRDefault="009D7B11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DCA5" w14:textId="77777777" w:rsidR="0022633C" w:rsidRDefault="0022633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D85665" wp14:editId="237725DA">
          <wp:simplePos x="0" y="0"/>
          <wp:positionH relativeFrom="column">
            <wp:posOffset>-311727</wp:posOffset>
          </wp:positionH>
          <wp:positionV relativeFrom="paragraph">
            <wp:posOffset>34116</wp:posOffset>
          </wp:positionV>
          <wp:extent cx="1594107" cy="582169"/>
          <wp:effectExtent l="0" t="0" r="6350" b="8890"/>
          <wp:wrapTight wrapText="bothSides">
            <wp:wrapPolygon edited="0">
              <wp:start x="3356" y="0"/>
              <wp:lineTo x="0" y="707"/>
              <wp:lineTo x="0" y="16271"/>
              <wp:lineTo x="1033" y="21223"/>
              <wp:lineTo x="2065" y="21223"/>
              <wp:lineTo x="20653" y="21223"/>
              <wp:lineTo x="21428" y="18393"/>
              <wp:lineTo x="21428" y="2830"/>
              <wp:lineTo x="5422" y="0"/>
              <wp:lineTo x="335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7" cy="58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837" w14:textId="77777777" w:rsidR="0022633C" w:rsidRPr="00277C1F" w:rsidRDefault="0022633C" w:rsidP="00555233">
    <w:pPr>
      <w:ind w:right="-46"/>
      <w:rPr>
        <w:rFonts w:cs="Segoe UI"/>
        <w:b/>
        <w:color w:val="008E84"/>
        <w:sz w:val="42"/>
        <w:szCs w:val="4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3E8C6" wp14:editId="2435BFD6">
          <wp:simplePos x="0" y="0"/>
          <wp:positionH relativeFrom="column">
            <wp:posOffset>-180109</wp:posOffset>
          </wp:positionH>
          <wp:positionV relativeFrom="paragraph">
            <wp:posOffset>693</wp:posOffset>
          </wp:positionV>
          <wp:extent cx="1594107" cy="582169"/>
          <wp:effectExtent l="0" t="0" r="6350" b="8890"/>
          <wp:wrapTight wrapText="bothSides">
            <wp:wrapPolygon edited="0">
              <wp:start x="3356" y="0"/>
              <wp:lineTo x="0" y="707"/>
              <wp:lineTo x="0" y="16271"/>
              <wp:lineTo x="1033" y="21223"/>
              <wp:lineTo x="2065" y="21223"/>
              <wp:lineTo x="20653" y="21223"/>
              <wp:lineTo x="21428" y="18393"/>
              <wp:lineTo x="21428" y="2830"/>
              <wp:lineTo x="5422" y="0"/>
              <wp:lineTo x="33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7" cy="58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B95BF" w14:textId="77777777" w:rsidR="0022633C" w:rsidRDefault="0022633C">
    <w:pPr>
      <w:pStyle w:val="Header"/>
    </w:pPr>
  </w:p>
  <w:p w14:paraId="317C89F8" w14:textId="77777777" w:rsidR="0022633C" w:rsidRDefault="0022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995"/>
    <w:multiLevelType w:val="hybridMultilevel"/>
    <w:tmpl w:val="A2123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1BC"/>
    <w:multiLevelType w:val="multilevel"/>
    <w:tmpl w:val="10C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527A"/>
    <w:multiLevelType w:val="hybridMultilevel"/>
    <w:tmpl w:val="B98EF7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566F"/>
    <w:multiLevelType w:val="hybridMultilevel"/>
    <w:tmpl w:val="342AA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DEA"/>
    <w:multiLevelType w:val="hybridMultilevel"/>
    <w:tmpl w:val="DFDC7D9E"/>
    <w:lvl w:ilvl="0" w:tplc="138EA476">
      <w:start w:val="31"/>
      <w:numFmt w:val="bullet"/>
      <w:lvlText w:val="-"/>
      <w:lvlJc w:val="left"/>
      <w:pPr>
        <w:ind w:left="4472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09D303F5"/>
    <w:multiLevelType w:val="hybridMultilevel"/>
    <w:tmpl w:val="E6CE2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AC7"/>
    <w:multiLevelType w:val="hybridMultilevel"/>
    <w:tmpl w:val="CB481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78CF"/>
    <w:multiLevelType w:val="hybridMultilevel"/>
    <w:tmpl w:val="03344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A314C"/>
    <w:multiLevelType w:val="hybridMultilevel"/>
    <w:tmpl w:val="BB7862EA"/>
    <w:lvl w:ilvl="0" w:tplc="4AE48C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56D30"/>
    <w:multiLevelType w:val="hybridMultilevel"/>
    <w:tmpl w:val="56D22860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A4ABA"/>
    <w:multiLevelType w:val="hybridMultilevel"/>
    <w:tmpl w:val="3128437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32D85"/>
    <w:multiLevelType w:val="hybridMultilevel"/>
    <w:tmpl w:val="03089E8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EBC5A93"/>
    <w:multiLevelType w:val="multilevel"/>
    <w:tmpl w:val="FA6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C09CA"/>
    <w:multiLevelType w:val="hybridMultilevel"/>
    <w:tmpl w:val="70DC4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40503"/>
    <w:multiLevelType w:val="multilevel"/>
    <w:tmpl w:val="048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1F48"/>
    <w:multiLevelType w:val="multilevel"/>
    <w:tmpl w:val="756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75189"/>
    <w:multiLevelType w:val="hybridMultilevel"/>
    <w:tmpl w:val="5558630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05AE0"/>
    <w:multiLevelType w:val="hybridMultilevel"/>
    <w:tmpl w:val="65B65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4FAF"/>
    <w:multiLevelType w:val="hybridMultilevel"/>
    <w:tmpl w:val="98404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78E2"/>
    <w:multiLevelType w:val="hybridMultilevel"/>
    <w:tmpl w:val="9DAC7A6A"/>
    <w:lvl w:ilvl="0" w:tplc="7054ADA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861FF"/>
    <w:multiLevelType w:val="hybridMultilevel"/>
    <w:tmpl w:val="A36C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5473D"/>
    <w:multiLevelType w:val="multilevel"/>
    <w:tmpl w:val="5F9E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F254B"/>
    <w:multiLevelType w:val="multilevel"/>
    <w:tmpl w:val="C44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255A2"/>
    <w:multiLevelType w:val="multilevel"/>
    <w:tmpl w:val="EB0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A7BD0"/>
    <w:multiLevelType w:val="multilevel"/>
    <w:tmpl w:val="483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35269"/>
    <w:multiLevelType w:val="hybridMultilevel"/>
    <w:tmpl w:val="A09E5A68"/>
    <w:lvl w:ilvl="0" w:tplc="EFBE0F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C3ED7"/>
    <w:multiLevelType w:val="multilevel"/>
    <w:tmpl w:val="1D0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41AD3"/>
    <w:multiLevelType w:val="hybridMultilevel"/>
    <w:tmpl w:val="8ED2BB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2C4D6F"/>
    <w:multiLevelType w:val="multilevel"/>
    <w:tmpl w:val="E75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F8387D"/>
    <w:multiLevelType w:val="multilevel"/>
    <w:tmpl w:val="82B4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173F5"/>
    <w:multiLevelType w:val="hybridMultilevel"/>
    <w:tmpl w:val="36525DF4"/>
    <w:lvl w:ilvl="0" w:tplc="F284628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26E47"/>
    <w:multiLevelType w:val="multilevel"/>
    <w:tmpl w:val="D8A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06EBE"/>
    <w:multiLevelType w:val="hybridMultilevel"/>
    <w:tmpl w:val="58BC9A34"/>
    <w:lvl w:ilvl="0" w:tplc="57FEF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6233E"/>
    <w:multiLevelType w:val="hybridMultilevel"/>
    <w:tmpl w:val="D51E96B8"/>
    <w:lvl w:ilvl="0" w:tplc="B108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26F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8C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AC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EB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C6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A8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EC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8C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806502"/>
    <w:multiLevelType w:val="multilevel"/>
    <w:tmpl w:val="818A1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95024"/>
    <w:multiLevelType w:val="multilevel"/>
    <w:tmpl w:val="5420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181C"/>
    <w:multiLevelType w:val="hybridMultilevel"/>
    <w:tmpl w:val="5DFE3F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39F4"/>
    <w:multiLevelType w:val="multilevel"/>
    <w:tmpl w:val="0B6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DA4561"/>
    <w:multiLevelType w:val="multilevel"/>
    <w:tmpl w:val="9EC0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62347"/>
    <w:multiLevelType w:val="multilevel"/>
    <w:tmpl w:val="04E2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110149"/>
    <w:multiLevelType w:val="hybridMultilevel"/>
    <w:tmpl w:val="F9608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007C8"/>
    <w:multiLevelType w:val="hybridMultilevel"/>
    <w:tmpl w:val="4348A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42162"/>
    <w:multiLevelType w:val="hybridMultilevel"/>
    <w:tmpl w:val="BA0E3F44"/>
    <w:lvl w:ilvl="0" w:tplc="4AE48CC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9550CAF"/>
    <w:multiLevelType w:val="hybridMultilevel"/>
    <w:tmpl w:val="95AA2E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E6F9F"/>
    <w:multiLevelType w:val="hybridMultilevel"/>
    <w:tmpl w:val="CCB01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5"/>
  </w:num>
  <w:num w:numId="4">
    <w:abstractNumId w:val="23"/>
  </w:num>
  <w:num w:numId="5">
    <w:abstractNumId w:val="15"/>
  </w:num>
  <w:num w:numId="6">
    <w:abstractNumId w:val="33"/>
  </w:num>
  <w:num w:numId="7">
    <w:abstractNumId w:val="26"/>
  </w:num>
  <w:num w:numId="8">
    <w:abstractNumId w:val="13"/>
  </w:num>
  <w:num w:numId="9">
    <w:abstractNumId w:val="39"/>
  </w:num>
  <w:num w:numId="10">
    <w:abstractNumId w:val="24"/>
  </w:num>
  <w:num w:numId="11">
    <w:abstractNumId w:val="22"/>
  </w:num>
  <w:num w:numId="12">
    <w:abstractNumId w:val="43"/>
  </w:num>
  <w:num w:numId="13">
    <w:abstractNumId w:val="37"/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4"/>
  </w:num>
  <w:num w:numId="22">
    <w:abstractNumId w:val="9"/>
  </w:num>
  <w:num w:numId="23">
    <w:abstractNumId w:val="20"/>
  </w:num>
  <w:num w:numId="24">
    <w:abstractNumId w:val="16"/>
  </w:num>
  <w:num w:numId="25">
    <w:abstractNumId w:val="40"/>
  </w:num>
  <w:num w:numId="26">
    <w:abstractNumId w:val="38"/>
  </w:num>
  <w:num w:numId="27">
    <w:abstractNumId w:val="32"/>
  </w:num>
  <w:num w:numId="28">
    <w:abstractNumId w:val="45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42"/>
  </w:num>
  <w:num w:numId="34">
    <w:abstractNumId w:val="21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1"/>
  </w:num>
  <w:num w:numId="39">
    <w:abstractNumId w:val="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6"/>
  </w:num>
  <w:num w:numId="45">
    <w:abstractNumId w:val="1"/>
  </w:num>
  <w:num w:numId="46">
    <w:abstractNumId w:val="7"/>
  </w:num>
  <w:num w:numId="47">
    <w:abstractNumId w:val="8"/>
  </w:num>
  <w:num w:numId="48">
    <w:abstractNumId w:val="29"/>
  </w:num>
  <w:num w:numId="49">
    <w:abstractNumId w:val="44"/>
  </w:num>
  <w:num w:numId="50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anne Hodge">
    <w15:presenceInfo w15:providerId="None" w15:userId="Sianne Ho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A63ICdfO6sn8w1meWuOwNIasj4bz0IcNTOXkGsX6L+uwMbDu+FTuQX0vM0/+T1W5szuvgMltfOGoZLpQY6dw==" w:salt="rQ09w3gWymOYR2RZImaPL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B54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5914"/>
    <w:rsid w:val="000F6020"/>
    <w:rsid w:val="000F6229"/>
    <w:rsid w:val="000F642C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277C0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0FC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49E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CF1"/>
    <w:rsid w:val="001C6EE0"/>
    <w:rsid w:val="001D0791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BB9"/>
    <w:rsid w:val="00222E6A"/>
    <w:rsid w:val="00223D62"/>
    <w:rsid w:val="00224125"/>
    <w:rsid w:val="00224146"/>
    <w:rsid w:val="002245F4"/>
    <w:rsid w:val="0022633C"/>
    <w:rsid w:val="0022635C"/>
    <w:rsid w:val="002265EC"/>
    <w:rsid w:val="0022727C"/>
    <w:rsid w:val="002276E2"/>
    <w:rsid w:val="00230526"/>
    <w:rsid w:val="0023070A"/>
    <w:rsid w:val="00232A43"/>
    <w:rsid w:val="002334CC"/>
    <w:rsid w:val="00233C62"/>
    <w:rsid w:val="00235922"/>
    <w:rsid w:val="002361BC"/>
    <w:rsid w:val="00237349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72F"/>
    <w:rsid w:val="002F3EBE"/>
    <w:rsid w:val="002F4E8C"/>
    <w:rsid w:val="002F5269"/>
    <w:rsid w:val="002F6C61"/>
    <w:rsid w:val="002F71E1"/>
    <w:rsid w:val="0030078F"/>
    <w:rsid w:val="00300907"/>
    <w:rsid w:val="00303C25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0CE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392A"/>
    <w:rsid w:val="003B6051"/>
    <w:rsid w:val="003B7BB9"/>
    <w:rsid w:val="003C05F9"/>
    <w:rsid w:val="003C0D02"/>
    <w:rsid w:val="003C22E3"/>
    <w:rsid w:val="003C2CD6"/>
    <w:rsid w:val="003C3659"/>
    <w:rsid w:val="003C45A5"/>
    <w:rsid w:val="003C4600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1D71"/>
    <w:rsid w:val="00411E52"/>
    <w:rsid w:val="00413FD9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779CE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33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738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D8B"/>
    <w:rsid w:val="005D1EBD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0F6A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0591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1B7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90C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5EB2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DC"/>
    <w:rsid w:val="009029E2"/>
    <w:rsid w:val="00903891"/>
    <w:rsid w:val="009042D1"/>
    <w:rsid w:val="0090588E"/>
    <w:rsid w:val="00906DB2"/>
    <w:rsid w:val="0090754D"/>
    <w:rsid w:val="00907C42"/>
    <w:rsid w:val="009127D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31F1"/>
    <w:rsid w:val="009D468B"/>
    <w:rsid w:val="009D47E5"/>
    <w:rsid w:val="009D5EAC"/>
    <w:rsid w:val="009D63B9"/>
    <w:rsid w:val="009D7B11"/>
    <w:rsid w:val="009E116A"/>
    <w:rsid w:val="009E1D2E"/>
    <w:rsid w:val="009E1E77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6480"/>
    <w:rsid w:val="00AA7150"/>
    <w:rsid w:val="00AA7417"/>
    <w:rsid w:val="00AA76B0"/>
    <w:rsid w:val="00AB19D2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CDB"/>
    <w:rsid w:val="00AC672E"/>
    <w:rsid w:val="00AC7938"/>
    <w:rsid w:val="00AD0544"/>
    <w:rsid w:val="00AD1B9B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D7A1A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A69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17E8A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2CF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D0D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7B0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5535"/>
    <w:rsid w:val="00FA59CB"/>
    <w:rsid w:val="00FA62EC"/>
    <w:rsid w:val="00FA689B"/>
    <w:rsid w:val="00FB193B"/>
    <w:rsid w:val="00FB24D5"/>
    <w:rsid w:val="00FB2FB0"/>
    <w:rsid w:val="00FB3109"/>
    <w:rsid w:val="00FB3A61"/>
    <w:rsid w:val="00FB3D62"/>
    <w:rsid w:val="00FB3E31"/>
    <w:rsid w:val="00FB4229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F635DE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69"/>
    <w:pPr>
      <w:spacing w:after="0" w:line="240" w:lineRule="auto"/>
    </w:pPr>
    <w:rPr>
      <w:rFonts w:ascii="Segoe UI" w:hAnsi="Segoe UI" w:cs="Times New Roman"/>
      <w:sz w:val="20"/>
      <w:szCs w:val="24"/>
      <w:lang w:val="en-AU" w:eastAsia="en-AU"/>
    </w:rPr>
  </w:style>
  <w:style w:type="paragraph" w:styleId="Heading1">
    <w:name w:val="heading 1"/>
    <w:basedOn w:val="section1"/>
    <w:link w:val="Heading1Char"/>
    <w:uiPriority w:val="9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20"/>
    <w:qFormat/>
    <w:rsid w:val="0038398A"/>
    <w:rPr>
      <w:rFonts w:eastAsia="Times New Roman" w:cs="Segoe UI"/>
      <w:b/>
      <w:color w:val="008E8F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C31364"/>
    <w:rPr>
      <w:color w:val="008E8F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 w:eastAsia="en-US"/>
    </w:rPr>
  </w:style>
  <w:style w:type="paragraph" w:customStyle="1" w:styleId="Titleofdocument">
    <w:name w:val="Title of document"/>
    <w:basedOn w:val="section1"/>
    <w:link w:val="TitleofdocumentChar"/>
    <w:qFormat/>
    <w:rsid w:val="006A4B60"/>
    <w:pPr>
      <w:tabs>
        <w:tab w:val="left" w:pos="9072"/>
      </w:tabs>
      <w:spacing w:before="0" w:beforeAutospacing="0" w:after="0" w:afterAutospacing="0"/>
    </w:pPr>
    <w:rPr>
      <w:rFonts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6A4B60"/>
    <w:rPr>
      <w:rFonts w:ascii="Segoe UI" w:eastAsia="Times New Roman" w:hAnsi="Segoe UI" w:cs="Segoe UI"/>
      <w:b/>
      <w:bCs/>
      <w:color w:val="008E84"/>
      <w:sz w:val="36"/>
      <w:szCs w:val="3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locked/>
    <w:rsid w:val="00BD5AB0"/>
    <w:rPr>
      <w:rFonts w:ascii="Century Gothic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rsid w:val="00BD5AB0"/>
    <w:pPr>
      <w:spacing w:after="240" w:line="264" w:lineRule="auto"/>
    </w:pPr>
    <w:rPr>
      <w:rFonts w:ascii="Century Gothic" w:hAnsi="Century Gothic"/>
      <w:b/>
      <w:bCs/>
      <w:color w:val="80000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60"/>
    <w:rPr>
      <w:rFonts w:ascii="Segoe UI" w:hAnsi="Segoe UI" w:cs="Segoe UI"/>
      <w:b/>
      <w:b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137B"/>
    <w:rPr>
      <w:rFonts w:ascii="Times New Roman" w:hAnsi="Times New Roman" w:cs="Times New Roman"/>
      <w:b/>
      <w:bCs/>
      <w:sz w:val="27"/>
      <w:szCs w:val="27"/>
    </w:rPr>
  </w:style>
  <w:style w:type="character" w:customStyle="1" w:styleId="A8">
    <w:name w:val="A8"/>
    <w:basedOn w:val="DefaultParagraphFont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9"/>
    <w:rsid w:val="006A4B60"/>
    <w:rPr>
      <w:rFonts w:ascii="Segoe UI" w:hAnsi="Segoe UI" w:cs="Segoe UI"/>
      <w:b/>
      <w:sz w:val="20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rsid w:val="00B349A2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paragraph" w:customStyle="1" w:styleId="p21">
    <w:name w:val="p21"/>
    <w:basedOn w:val="Normal"/>
    <w:rsid w:val="00D376B9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lang w:val="en-US" w:eastAsia="en-US"/>
    </w:rPr>
  </w:style>
  <w:style w:type="paragraph" w:customStyle="1" w:styleId="pa3">
    <w:name w:val="pa3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paragraph" w:customStyle="1" w:styleId="pa0">
    <w:name w:val="pa0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character" w:customStyle="1" w:styleId="a4">
    <w:name w:val="a4"/>
    <w:basedOn w:val="DefaultParagraphFont"/>
    <w:rsid w:val="00C66D55"/>
  </w:style>
  <w:style w:type="character" w:customStyle="1" w:styleId="a6">
    <w:name w:val="a6"/>
    <w:basedOn w:val="DefaultParagraphFont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 w:eastAsia="en-US"/>
    </w:rPr>
  </w:style>
  <w:style w:type="paragraph" w:customStyle="1" w:styleId="Pa1">
    <w:name w:val="Pa1"/>
    <w:basedOn w:val="Normal"/>
    <w:next w:val="Normal"/>
    <w:rsid w:val="001456A4"/>
    <w:pPr>
      <w:autoSpaceDE w:val="0"/>
      <w:autoSpaceDN w:val="0"/>
      <w:adjustRightInd w:val="0"/>
      <w:spacing w:line="241" w:lineRule="atLeast"/>
    </w:pPr>
    <w:rPr>
      <w:rFonts w:ascii="Arial" w:eastAsia="Times New Roman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 w:val="22"/>
      <w:szCs w:val="22"/>
      <w:lang w:val="en-US" w:eastAsia="en-US"/>
    </w:rPr>
  </w:style>
  <w:style w:type="character" w:customStyle="1" w:styleId="style11">
    <w:name w:val="style11"/>
    <w:basedOn w:val="DefaultParagraphFont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10"/>
    <w:rsid w:val="00006D66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6D66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 w:eastAsia="en-US"/>
    </w:rPr>
  </w:style>
  <w:style w:type="paragraph" w:styleId="NoSpacing">
    <w:name w:val="No Spacing"/>
    <w:basedOn w:val="Normal"/>
    <w:uiPriority w:val="1"/>
    <w:rsid w:val="00750DC2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A64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en-AU"/>
    </w:rPr>
  </w:style>
  <w:style w:type="paragraph" w:customStyle="1" w:styleId="ecxmsonormal">
    <w:name w:val="ecxmsonormal"/>
    <w:basedOn w:val="Normal"/>
    <w:rsid w:val="00B7426D"/>
    <w:pPr>
      <w:spacing w:before="100" w:beforeAutospacing="1" w:after="100" w:afterAutospacing="1"/>
    </w:pPr>
    <w:rPr>
      <w:lang w:val="en-US" w:eastAsia="en-US"/>
    </w:rPr>
  </w:style>
  <w:style w:type="character" w:customStyle="1" w:styleId="ecxapple-style-span">
    <w:name w:val="ecxapple-style-span"/>
    <w:basedOn w:val="DefaultParagraphFont"/>
    <w:rsid w:val="00B7426D"/>
  </w:style>
  <w:style w:type="character" w:customStyle="1" w:styleId="heading">
    <w:name w:val="heading"/>
    <w:basedOn w:val="DefaultParagraphFont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rsid w:val="009A7823"/>
  </w:style>
  <w:style w:type="character" w:customStyle="1" w:styleId="Heading5Char">
    <w:name w:val="Heading 5 Char"/>
    <w:basedOn w:val="DefaultParagraphFont"/>
    <w:link w:val="Heading5"/>
    <w:uiPriority w:val="9"/>
    <w:rsid w:val="00744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1364"/>
    <w:rPr>
      <w:rFonts w:ascii="Segoe UI" w:hAnsi="Segoe UI" w:cs="Times New Roman"/>
      <w:color w:val="008E8F"/>
      <w:sz w:val="16"/>
      <w:szCs w:val="1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1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character" w:customStyle="1" w:styleId="e-newsbolditemheadingChar">
    <w:name w:val="e-news bold item heading Char"/>
    <w:basedOn w:val="DefaultParagraphFont"/>
    <w:link w:val="e-newsbolditemheading"/>
    <w:locked/>
    <w:rsid w:val="00791452"/>
    <w:rPr>
      <w:rFonts w:ascii="Calibri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rsid w:val="00453E3F"/>
  </w:style>
  <w:style w:type="paragraph" w:customStyle="1" w:styleId="nada-body-bullets">
    <w:name w:val="nada - body - bullets"/>
    <w:basedOn w:val="Normal"/>
    <w:link w:val="nada-body-bulletsChar"/>
    <w:rsid w:val="00EA37D0"/>
    <w:pPr>
      <w:numPr>
        <w:numId w:val="3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/>
      <w:szCs w:val="20"/>
      <w:lang w:eastAsia="en-US"/>
    </w:rPr>
  </w:style>
  <w:style w:type="character" w:customStyle="1" w:styleId="nada-body-bulletsChar">
    <w:name w:val="nada - body - bullets Char"/>
    <w:basedOn w:val="DefaultParagraphFont"/>
    <w:link w:val="nada-body-bullets"/>
    <w:rsid w:val="00EA37D0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BlockText">
    <w:name w:val="Block Text"/>
    <w:basedOn w:val="Normal"/>
    <w:uiPriority w:val="1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download">
    <w:name w:val="download"/>
    <w:basedOn w:val="DefaultParagraphFont"/>
    <w:rsid w:val="006E1F7B"/>
  </w:style>
  <w:style w:type="paragraph" w:styleId="Quote">
    <w:name w:val="Quote"/>
    <w:basedOn w:val="Normal"/>
    <w:next w:val="Normal"/>
    <w:link w:val="QuoteChar"/>
    <w:uiPriority w:val="29"/>
    <w:qFormat/>
    <w:rsid w:val="00C31364"/>
    <w:pPr>
      <w:spacing w:before="200" w:after="120" w:line="276" w:lineRule="auto"/>
      <w:ind w:left="-567" w:right="-23"/>
      <w:jc w:val="center"/>
    </w:pPr>
    <w:rPr>
      <w:rFonts w:cs="Segoe UI"/>
      <w:i/>
      <w:iCs/>
      <w:color w:val="404040" w:themeColor="text1" w:themeTint="BF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1364"/>
    <w:rPr>
      <w:rFonts w:ascii="Segoe UI" w:hAnsi="Segoe UI" w:cs="Segoe UI"/>
      <w:i/>
      <w:iCs/>
      <w:color w:val="404040" w:themeColor="text1" w:themeTint="BF"/>
      <w:sz w:val="20"/>
      <w:szCs w:val="20"/>
      <w:lang w:val="en-AU"/>
    </w:rPr>
  </w:style>
  <w:style w:type="character" w:styleId="IntenseEmphasis">
    <w:name w:val="Intense Emphasis"/>
    <w:aliases w:val="Urgent Emergency"/>
    <w:uiPriority w:val="21"/>
    <w:qFormat/>
    <w:rsid w:val="00C31364"/>
    <w:rPr>
      <w:rFonts w:cs="Segoe UI"/>
      <w:b/>
      <w:color w:val="FF0000"/>
      <w:szCs w:val="20"/>
    </w:rPr>
  </w:style>
  <w:style w:type="paragraph" w:customStyle="1" w:styleId="MEUtitle">
    <w:name w:val="MEU title"/>
    <w:basedOn w:val="ListParagraph"/>
    <w:link w:val="MEUtitleChar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rsid w:val="004F43ED"/>
    <w:rPr>
      <w:rFonts w:ascii="Segoe UI" w:hAnsi="Segoe UI" w:cs="Segoe UI"/>
      <w:b/>
      <w:color w:val="008E8F"/>
      <w:sz w:val="20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22B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grants@nada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ada.org.au/about/what-we-do/grants-subsid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ininggrants@nad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1304</_dlc_DocId>
    <_dlc_DocIdUrl xmlns="14c5a56e-ced3-43ad-8a76-68a367d68378">
      <Url>https://nadaau.sharepoint.com/_layouts/15/DocIdRedir.aspx?ID=23ST2XJ3F2FU-1797567310-151304</Url>
      <Description>23ST2XJ3F2FU-1797567310-1513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A109-5338-4F00-B15D-E0D8872875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E17654-5BBD-4B56-B379-22E22766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EAC3E-DC99-4395-8C21-71C469D73CAB}">
  <ds:schemaRefs>
    <ds:schemaRef ds:uri="74de729d-11d6-4b32-99ce-412e9004fa0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4c5a56e-ced3-43ad-8a76-68a367d6837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A2E69-0069-405E-A496-5B4F6EA49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46160C-951B-46C3-8645-2A827676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Victoria Lopis</cp:lastModifiedBy>
  <cp:revision>8</cp:revision>
  <cp:lastPrinted>2014-02-17T02:20:00Z</cp:lastPrinted>
  <dcterms:created xsi:type="dcterms:W3CDTF">2018-12-20T03:22:00Z</dcterms:created>
  <dcterms:modified xsi:type="dcterms:W3CDTF">2019-06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eed415b-c42a-4f75-888f-5a0df422ef3d</vt:lpwstr>
  </property>
</Properties>
</file>